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5E1508AD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F8C0AD7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EE63749" wp14:editId="10E3DDB7">
                  <wp:extent cx="1375508" cy="814606"/>
                  <wp:effectExtent l="0" t="0" r="0" b="508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A88B0CC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F36FCD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556015D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FAC2B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A0BE51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700B5F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33CB2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8065BE7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8713706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180B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EC50C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09EF56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58B3C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7F4AD0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E7F6AB5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D39670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E3265F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77D1F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2D8CD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3806A3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0C0014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BDDE1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1FE2CD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0070D5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BBCA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231EA8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A1C3F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F538AD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C1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9899A03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E80A23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D9C30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1B7CA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85C84C" w14:textId="79F8692F" w:rsidR="00976E56" w:rsidRDefault="00976E56"/>
    <w:p w14:paraId="49E8305A" w14:textId="77777777" w:rsidR="00976E56" w:rsidRDefault="00976E5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3B7029D5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261DDB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C7EA044" wp14:editId="10D715DD">
                  <wp:extent cx="1375508" cy="814606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F842BC5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C900080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18633BB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01A99E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FD4F90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3C5939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F6CD13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4261376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246E344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BC267A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61D049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5BAA1E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894E3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28A7B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281E06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238B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8A6B2D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57510E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14BB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623A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2D62D8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161B0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6179C5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E5D24A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9E093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2D41C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7C704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546559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EC0EE23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4BF18D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2EC6381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B2348A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966275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27A5C47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71C51BC8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B32EF8D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3EEE169" wp14:editId="6E4A4BCA">
                  <wp:extent cx="1375508" cy="814606"/>
                  <wp:effectExtent l="0" t="0" r="0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C1CD34F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E3446E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4636850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C7B01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4BBDDB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443E6113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99866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0C5ED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99BADEE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1EE195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3C0E19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DD4C20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6C6D4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EA8691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EA16C3B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624F1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249A73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39E540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C1FF8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75C8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BD3833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0A695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77C52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C5986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C5DE69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9631F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A6777D0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974CC8F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D870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F9A2FE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6C2DAB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20E16B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74C01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79166CD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1A906D46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2182C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7C23F12" wp14:editId="21FA8050">
                  <wp:extent cx="1375508" cy="814606"/>
                  <wp:effectExtent l="0" t="0" r="0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0A361B0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E782C4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0CFCF335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BCE8A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73525E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4E0686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0AE04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F4A6A6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918871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12FF3B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3D647E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44C75F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25E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8B5D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2FBF07D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56426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C3E096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4FC2080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5C24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D39FF1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A541D1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778DB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8571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66239F6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7EC253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5B80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7D900EF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1568948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FDD4CD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C912841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05B932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9EB457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794D2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8A717A" w14:textId="2F85FCAA" w:rsidR="00BE7E39" w:rsidRDefault="00BE7E39"/>
    <w:p w14:paraId="423AD6E8" w14:textId="66535141" w:rsidR="008A43FE" w:rsidRDefault="008A43FE">
      <w:r>
        <w:br w:type="page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4A551C6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889CA12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lastRenderedPageBreak/>
              <w:drawing>
                <wp:inline distT="0" distB="0" distL="0" distR="0" wp14:anchorId="20BE38BF" wp14:editId="3C93B102">
                  <wp:extent cx="1375508" cy="814606"/>
                  <wp:effectExtent l="0" t="0" r="0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919D2CD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B90080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0E39BD8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3020B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7630EC0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5039F5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828E5D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0573D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150B045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7A7D1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81DA9E2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ADD5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B345A4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8386F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240B7945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97F56B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AF02CF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D03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381D23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EC2B61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D20D8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A9168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5E92AE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8954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02769D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313D96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49A36F8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E8E237C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DF42103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D50F7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DFB004A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D3BA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354CED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E527992" w14:textId="5945A420" w:rsidR="008A43FE" w:rsidRDefault="008A43FE"/>
    <w:p w14:paraId="5FB63498" w14:textId="77777777" w:rsidR="00371358" w:rsidRDefault="0037135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73E4A05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D0EA8FC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4281567" wp14:editId="20C9E7F0">
                  <wp:extent cx="1375508" cy="814606"/>
                  <wp:effectExtent l="0" t="0" r="0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675A850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AC6B398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219BD6E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E8067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4BF8FC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6752FD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8F4EFA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ED5B37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06BE4438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C4A7AF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461CB3B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E05E5B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4BCB2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BD2A2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5C642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4B74E0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0CFA0E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310C6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7A384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CCEF9A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BD27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9E06BC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75294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C3F7C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293593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D22AE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7B44BE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F051EF9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282319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69D2B9A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D1FBE0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B88802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68114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B26950A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48D0F74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30614D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D9AAAAC" wp14:editId="41926F49">
                  <wp:extent cx="1375508" cy="814606"/>
                  <wp:effectExtent l="0" t="0" r="0" b="508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5118817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9E87EA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0ED884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AF50D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087A52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58429D5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74F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6FE21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B8264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E9C24C0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73A880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0D9E4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45CB6F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3E3AFBE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F190D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234329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DD42840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97920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2695EC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6527D2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4F89FF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CA59CE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7E41B4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D7D311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11E4AC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28ACE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8829F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6D13B23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D68A41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692419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1B56E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0A18AD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6164E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ECA9132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7CDCF284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C30F56B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19843A" wp14:editId="6DF24A28">
                  <wp:extent cx="1375508" cy="814606"/>
                  <wp:effectExtent l="0" t="0" r="0" b="508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D43E3EF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08C2E66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38A2856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0AEA2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9486049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664FFB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E53CDA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E5C4F0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73CC8F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6DA6F8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AAB432B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60A0A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F6D825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5CEB53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0C1CD8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2F26E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DF43187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86F2A7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99DDB7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EDB91A5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8F863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BC70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742CE7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55132DB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FDF604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8D3EC0A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3A3B0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CEEABA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0FC27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3BE8C4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9BD1909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765FC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582F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C6738B1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7807D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F69DFD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7B662B2" wp14:editId="1AF50203">
                  <wp:extent cx="1375508" cy="814606"/>
                  <wp:effectExtent l="0" t="0" r="0" b="508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617DBE3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5B595F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93253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57EE3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359F83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AE1894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07E91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66BC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D9AE31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B8C42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8208D4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88E3A7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FC8B3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37632F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1F7DE4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51171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75AD059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E8997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17B5B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A4136A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5A1651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8ED30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4365B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64194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AED2E7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DDDBAF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C43F1F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CE9E63C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32647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40D926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A6129B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248C8B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3067DE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65B2397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A3A7561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17157E9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A35113" wp14:editId="1A6A26DD">
                  <wp:extent cx="1375508" cy="814606"/>
                  <wp:effectExtent l="0" t="0" r="0" b="508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464975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77CCFBD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7894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B5DD68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EFBD07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D95D9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E14DD0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731914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619CF12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8B497D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33133C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F2D4D7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DC290D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1FC74B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0BD92E6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8023B3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8A70E3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AFB25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D6A1E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60EDFE2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480602D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58F01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FFAFC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7639F6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9A88EE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7F441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75986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E676ED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B6D336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916E6D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8DA4C6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7302C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FFE593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C41A412" w14:textId="77777777" w:rsidR="00F7002D" w:rsidRDefault="00F7002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7002D" w:rsidRPr="003B49FD" w14:paraId="20B3EB9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D4038E2" w14:textId="77777777" w:rsidR="00F7002D" w:rsidRPr="003B49FD" w:rsidRDefault="00F7002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0C5693" wp14:editId="4561F668">
                  <wp:extent cx="1375508" cy="814606"/>
                  <wp:effectExtent l="0" t="0" r="0" b="508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D2F0C6" w14:textId="77777777" w:rsidR="00F7002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E6B9806" w14:textId="77777777" w:rsidR="00F7002D" w:rsidRPr="003B49F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F7002D" w:rsidRPr="003B49FD" w14:paraId="1817FA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617EF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4504FF4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7002D" w:rsidRPr="003B49FD" w14:paraId="1E0EB7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E02686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32DB2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9B1D03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592EF9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FDF521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45D1F4D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8D0CDF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F338069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11660FE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ABAF62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F740810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694C299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7CCC57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5B7DAA8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2415A6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E42F11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EE7545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CBA6A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DA4D67B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7C50E8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6130F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C59C20" w14:textId="77777777" w:rsidR="00F7002D" w:rsidRPr="0028235D" w:rsidRDefault="00F7002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00365B2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31FE54E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A10CC9" w14:textId="77777777" w:rsidR="00F7002D" w:rsidRPr="00220218" w:rsidRDefault="00F7002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7461AD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D3D77B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3FFC0299" w14:textId="77777777" w:rsidR="00227A56" w:rsidRDefault="00227A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7A56" w:rsidRPr="003B49FD" w14:paraId="3C6A14E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FC7668" w14:textId="77777777" w:rsidR="00227A56" w:rsidRPr="003B49FD" w:rsidRDefault="00227A5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5B5738" wp14:editId="302DC5DA">
                  <wp:extent cx="1375508" cy="814606"/>
                  <wp:effectExtent l="0" t="0" r="0" b="508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D5750EC" w14:textId="77777777" w:rsidR="00227A56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C818BE" w14:textId="77777777" w:rsidR="00227A56" w:rsidRPr="003B49FD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27A56" w:rsidRPr="003B49FD" w14:paraId="66D5151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B0C0A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3DAAABE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7A56" w:rsidRPr="003B49FD" w14:paraId="68AF3C8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96D392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03F5512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3BA4E24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B1C8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05B5A5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45F220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8A1D4E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0930CC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5D68F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A8AB8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1C8223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BA9B0E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3B8A9F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E41C18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60B798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F57B58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F89B37C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2A2A278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E511C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B5311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5C6A252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E3B923B" w14:textId="77777777" w:rsidR="00227A56" w:rsidRPr="0028235D" w:rsidRDefault="00227A5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65A4A5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E088EC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2059DA" w14:textId="77777777" w:rsidR="00227A56" w:rsidRPr="00220218" w:rsidRDefault="00227A5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23F6BB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BD4B8F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0CA747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1945438F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E7A1BAA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CD615C7" wp14:editId="3C0E7ECF">
                  <wp:extent cx="1375508" cy="814606"/>
                  <wp:effectExtent l="0" t="0" r="0" b="508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D8456E6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9067F0F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54899CB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D8803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097A4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5398A6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4DE7E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C682E7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5CFE66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3EC44A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CFD20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FF7CD3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C5F97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D004F8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1B9CF16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88119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17B58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098785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E6276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E82879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04123F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4E265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5224F1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065298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E0E535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9FED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88746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3F6BDDD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DEAC5E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6BF1D5B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B7BA98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7E5FB7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2ACB1D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EDD77B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0FAF376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F705B80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8B9CBF" wp14:editId="38093D81">
                  <wp:extent cx="1375508" cy="814606"/>
                  <wp:effectExtent l="0" t="0" r="0" b="508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734B31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185CDC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003C27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ECDE81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D20D946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3289C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EB7AD89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91F7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3D876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9D2E81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B1F424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ADB7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80B225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3EF79A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F8BBA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6CFF1C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D8387A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46B86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404A2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728434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619D5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DF8E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2E27E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F89AD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0E198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FF61B7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37C4E75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D5DE50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ABE7615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317725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EC8533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BEA1A8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4CA9B6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C03FC40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3AFCCD8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FF0F466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3391AD4" wp14:editId="00C721B8">
                  <wp:extent cx="1375508" cy="814606"/>
                  <wp:effectExtent l="0" t="0" r="0" b="508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9DCBC07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26439E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338A5D9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6598A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79ED626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3DB3E9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34AE3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60C375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272F27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B998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DED3D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997B8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ECBD07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0A136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79A3F83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987A1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090AF5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17584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76652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1400F5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5AB5F2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73B4F7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F22612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6E28D47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F04A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11990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89595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6BF682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BDC96E4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C89F2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42B55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4F36B2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F203D6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DCF3109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2B0D82A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992499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B6C877" wp14:editId="103567EF">
                  <wp:extent cx="1375508" cy="814606"/>
                  <wp:effectExtent l="0" t="0" r="0" b="508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E1DE503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BE77F5A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4CF345E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5AFEB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DEB74F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01A0764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CD99D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93AE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C01AAC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5E5A0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A6D33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F403E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01348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449D36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B09E0C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ACBE81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4152A71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24580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1272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848F75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D8D81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50217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2098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6C222E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8B5CF5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1DF836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1D6E9F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0C1A8DA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7757C3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2F9D6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F8E12E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E380C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CF68F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879225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6766FA0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28518E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8E30AF" wp14:editId="17EE4F0B">
                  <wp:extent cx="1375508" cy="814606"/>
                  <wp:effectExtent l="0" t="0" r="0" b="508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7CD9386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4A13479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2FC70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927997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24F85A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3E759C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20EDB9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0B457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04E2BE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F3BF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201F62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6553A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F764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AD2DC2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64C1689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AAB6A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2CEE5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497D8A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D7080E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65CE3B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1DAD35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5ECF2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3E51F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0C74DD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2EB4279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61CB7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3EB7BAC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90271D3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DD566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BEF4DF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84A8BA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49B1E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3AA59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B7F9EE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264181D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A012F50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C251C0" wp14:editId="29C7064C">
                  <wp:extent cx="1375508" cy="814606"/>
                  <wp:effectExtent l="0" t="0" r="0" b="508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A80C689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94D51A1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463731E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F657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184FEF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25E6590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82971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2EBAA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6C3C71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F2723C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15289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71E7C8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B9456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1A73810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8FC407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9C2228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D72D9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B72CFA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41C375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F4627B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DB765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94A0F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EF19A3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49530B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FB206F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BC2A088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3FC48A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A799B04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3CC27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D116E5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7C4C8B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913F78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3CC9AB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D821141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0AFBB8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1DCB05F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DDD693F" wp14:editId="621B7904">
                  <wp:extent cx="1375508" cy="814606"/>
                  <wp:effectExtent l="0" t="0" r="0" b="508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A670A79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E099540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308B4E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9E6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6CCF977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12132F1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B431B2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8752B8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C2327B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31BF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353AD1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AAF279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B7565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785705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7555FFA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8FB93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0C0F3C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8372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3E61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73004DC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42648F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185996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31BE76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D4DFE2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6D1E6C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D8F4B7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308C8B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41BD851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464D1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DD05F1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081DDF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B94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C5796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58AFD45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B57404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22FD82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DDC8C" wp14:editId="5C9289D9">
                  <wp:extent cx="1375508" cy="814606"/>
                  <wp:effectExtent l="0" t="0" r="0" b="508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643BF8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5D6778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121C955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9F44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92C433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733402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9AE39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A1999F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D4DD9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5B5DAB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2526C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F34A0C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A43722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CE3EE2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7A29A8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0955ED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E32383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02089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40DED2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4FC40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9F8AA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44F39C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1F429FC9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3F817D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B0D69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22581F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C3DFC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B803B4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172CD6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61182A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11BC44C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48B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5F60C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5BF9CC0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763A27C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2ED2BE5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949D39" wp14:editId="0E604DA1">
                  <wp:extent cx="1375508" cy="814606"/>
                  <wp:effectExtent l="0" t="0" r="0" b="508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FB9C83C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4369A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3C9398A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14E8E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374660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106C085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43F5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C0E01E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77D7EE5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878F2D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A8C67F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BC6D9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79DCF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21E343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7FA3EE7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6913A6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C7AD757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A468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00E8A2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0E963B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92A780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4A200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BCE1A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726E6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4A5CC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D65B1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5C3E36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0263D2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5BC598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10CC3ED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F84303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2F73F9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8105E7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0B48F5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13919CA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8FAAECE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C8677C" wp14:editId="6036FA2E">
                  <wp:extent cx="1375508" cy="814606"/>
                  <wp:effectExtent l="0" t="0" r="0" b="508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410D979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573B91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2DDA00A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36398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80AF8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4485CE7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577B6E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A26FB5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13B49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4D8C9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18020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367CF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03049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D37CC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E29396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A01F1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9D6BD4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28CB64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8BAC4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F5D492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6188E4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D40511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9D312E6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891551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B153B7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CE56CF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8BA57C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A7ADACF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628DD31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433801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C71362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3F947B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301284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7913BE2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5A25B1E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B3371F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1F825E0" wp14:editId="67D1D5D8">
                  <wp:extent cx="1375508" cy="814606"/>
                  <wp:effectExtent l="0" t="0" r="0" b="508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B56A149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7665A0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D81302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77BE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CC85C13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2579F4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2012B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79ECB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1ED8CA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2A0076C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499532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E468CC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90B2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6DAB0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39A800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92627D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1D92CD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88BB62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92FA9A0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48B215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2A69A0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D75653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17806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68C8EC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C6F125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1FAF1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A67E0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4EFD9A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3E07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AAB200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3CF196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0CDFAE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EE0E64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E4FDF70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1F67CC7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93BB63C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4B058E" wp14:editId="3F20E131">
                  <wp:extent cx="1375508" cy="814606"/>
                  <wp:effectExtent l="0" t="0" r="0" b="508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2CB00E0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ED6C7D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35A44F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1B5E3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0F99F1E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799D27B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13EC4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C5C3D00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9EAF5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09043A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F3E4D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239F394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2B8C50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56AF75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5E1DBF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5BBC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E095D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95913C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C11BD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F556037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ECCFE5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5834B9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7EB73F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7C33D57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945EBC6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731686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9CD039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9023D1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BB0C2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840F02E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0E8049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5C233F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C1009A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47F2E66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05B84EB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E240061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A06DD4" wp14:editId="62A23E85">
                  <wp:extent cx="1375508" cy="814606"/>
                  <wp:effectExtent l="0" t="0" r="0" b="508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2F76DB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EFA5CB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7750C7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AB0809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042375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639DF1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0A6E2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831A54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E21B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0E6C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E16AE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52D273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F12DF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87E5D69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7D110E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B1D74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79C2A5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0451C9B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77FEE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07A0656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E16D0C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B52FDA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1F9900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11B0C86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C544EA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959B63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FD5255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040E00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99EAE5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CCB62F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054AE5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17356B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691805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2044CEC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196E758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A07E555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9FAB0EC" wp14:editId="61621C68">
                  <wp:extent cx="1375508" cy="814606"/>
                  <wp:effectExtent l="0" t="0" r="0" b="508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F5C16D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0A3A60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1259701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9F913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9398C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55037B0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C2E4C7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737715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8F1101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93C1BE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C7C55B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AFEFFA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033A0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DD6F84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A3D7E4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19371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8A20242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7E1CC1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21937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7237F9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E47ECB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609136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FAF973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5A4246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8513858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B5838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DC2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163965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0A4C2B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63352C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AA119F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72BD28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CF6A72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C52EC6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635FE9C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44C3E0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C69EA8D" wp14:editId="2657E3F6">
                  <wp:extent cx="1375508" cy="814606"/>
                  <wp:effectExtent l="0" t="0" r="0" b="508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D1B3DA4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918B18B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6F8904E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99422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F8C96F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7A70DF8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68E1D6E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50C0D8E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928B5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3BD079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CB9A62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7B6A62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BE858F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D169DF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D20C7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103001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90E856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890EAA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A418C2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B56B600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85FE71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A86DB8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2A112ED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3C8D10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232154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74B8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3F6F6C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A08F894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5350E3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C6D6935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B4D5F1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804296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874BA2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6ECB8F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04BC967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2818425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5B728A" wp14:editId="0345F918">
                  <wp:extent cx="1375508" cy="814606"/>
                  <wp:effectExtent l="0" t="0" r="0" b="508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B76F29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1304B11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013ECD5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E5B53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65D239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6A39A6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86D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86EB59A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B38C83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C55445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D3EBF2B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6A903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668A20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4CDCFC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04B0A3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FFADE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7BFB336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BD4BDF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D3B3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99B09D2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003404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879BA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6BD627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A826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7C5C0C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8817C1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D92760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3BA847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3B3A375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5C9A8B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C7B38E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401878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F76AD0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F8C4FCE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6D2F38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DE8D18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2E3378" wp14:editId="38797649">
                  <wp:extent cx="1375508" cy="814606"/>
                  <wp:effectExtent l="0" t="0" r="0" b="508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8D7A3D8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B54BF1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3812C0E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94088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517408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2565B38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7F1331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0101E4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7F0181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A5FF7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045560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89F3F3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C8CED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DB30A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4E13DE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048AB3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5EDE65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DA0D2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0F7A5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CD62046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F3265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C302B8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D4C324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CB1BD3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66FC25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E3F81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74571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9B48A33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6883D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22D0BE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E1EABE2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B4EC26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D428C7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17D7BA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160B0DF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BBACA0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F60EB67" wp14:editId="143396BA">
                  <wp:extent cx="1375508" cy="814606"/>
                  <wp:effectExtent l="0" t="0" r="0" b="508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9DA367D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693460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4842847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243E7C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67DEEE5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7E4D438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E152D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1344BCF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6BA91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2376B7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C8E3600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21638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5A1966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18D3AD1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FBCE30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8EA26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FF972F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DA8C63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5F115B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629D3A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768260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C8258F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55BE08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0E4557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186B9D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9395B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547F4A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2AEAB76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1F4BEC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BB37A1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822130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FD27B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7A7A53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9C548E4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73EBCDF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8A191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AFA40AA" wp14:editId="2D8F7B8C">
                  <wp:extent cx="1375508" cy="814606"/>
                  <wp:effectExtent l="0" t="0" r="0" b="508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CF22F8B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216E8BF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6281DDF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4949D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EA246C5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30C8B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2D23E0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DC6055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079CE36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CBC53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75A207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01328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CDB726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6F7EB84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B2D92D4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02D902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A4BDB6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FF187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6ABB4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D5E651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56F0A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E879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CD43E8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200D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FE6FB8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B4B4772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9BBC7F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CA29C0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7B083C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9AF0908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F295B6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66383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677D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5B51481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1767FBD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EE0503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CE561D" wp14:editId="56CA4CEF">
                  <wp:extent cx="1375508" cy="814606"/>
                  <wp:effectExtent l="0" t="0" r="0" b="508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E72F08D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A833A7E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2B2B34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3561E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9FA1CAF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5F99CB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394698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FA1DCA0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B21C3A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A2F43D7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24A656C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D4C39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C2C1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0147EA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3964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52DCB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5EA57D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CBDD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D7D47A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0FF3CC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E12D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DB30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4CAAB1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30507FC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32E9C2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86FA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998BB8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B43103F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6D30CA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657C93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60179F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76EADA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1CA0F6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456486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7FD8B4E0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2E4451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8E093E" wp14:editId="35054D7D">
                  <wp:extent cx="1375508" cy="814606"/>
                  <wp:effectExtent l="0" t="0" r="0" b="508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FFFB6E2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17E5D4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2A0259A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A004C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0E48656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49BBBBC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35146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A5DC0D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516A95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1F28DE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6F9E3F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47AFB2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16A0E0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CA9ADB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883850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022318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09295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B053F5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92837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7CAD2C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9D7903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BA9A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E8906D3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FC6DFD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C547D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462724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458BBCC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8610F9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146007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1FEC30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D4F974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72999A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7B8735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25B66FE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63105A13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78AC95C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D7F345" wp14:editId="5C9C61F3">
                  <wp:extent cx="1375508" cy="814606"/>
                  <wp:effectExtent l="0" t="0" r="0" b="508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25B92E8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1FBFDD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79E3A06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C6E1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5F8EE8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3EF64C1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8CCCA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942904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6317C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D17C00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48ED29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E5F3E6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F6FC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202CB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259C7C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E97617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564428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D864A7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53069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30F07A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1679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3E2ADE3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A35B96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D46E5B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B3BA40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1185CE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EA032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3E7419A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9CC5330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DC208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2C3FED2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138313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984001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ED5B0F7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19C561B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6F2EA92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4E4F58" wp14:editId="3F469060">
                  <wp:extent cx="1375508" cy="814606"/>
                  <wp:effectExtent l="0" t="0" r="0" b="508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01D99D1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AA291F0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1D9BB6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42237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857DBE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3A54A53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9C0FC23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B95BBDA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5B976A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51FA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F78516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E9955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0ADB5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68C475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DFC32BD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6C56D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64CDE6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86B39B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334E08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E456CC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94581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92853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40C5C8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FCEBBC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A75A94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C719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31F8EE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064F74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222FBB8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02B4DA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B8D05C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1E40FB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AF826C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4E7DB68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0E31FBF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DD8DAE1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EC5540" wp14:editId="528F3338">
                  <wp:extent cx="1375508" cy="814606"/>
                  <wp:effectExtent l="0" t="0" r="0" b="508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51C920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9D8CDE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3BD60C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9CDC7F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C3C7D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06CA1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9AED22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B87E0DB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C8AD53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0FCF2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89B8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F7491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22A33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CDCD8C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1D3F4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60CFA77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AF19A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B10021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564C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8B5371C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4C4094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184C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6ACF87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2FD8712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FA4B6F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D0B26B2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3E4C17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78B936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B66054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EBBB3C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DEE22D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979A0F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FE16C1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5275B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765C9CC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7ACBF7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BA926B3" wp14:editId="333E7E04">
                  <wp:extent cx="1375508" cy="814606"/>
                  <wp:effectExtent l="0" t="0" r="0" b="508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EEF9E72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9E3B7A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76688B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72F8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AE6E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134CB49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972042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7BD46A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D29084F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7B2C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2518A08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6339238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3094E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CD4E1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3EE0CC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4D480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428FFE7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BE2BB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6BCE5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8D76FA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2E8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3EE31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B9A531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E190C4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46ECD9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CF92BF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78109F6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1F906A9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17FCC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308978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C13593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31108E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5514B8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DE23A8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2A2DF9C2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EC254F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365B91" wp14:editId="6463BB6A">
                  <wp:extent cx="1375508" cy="814606"/>
                  <wp:effectExtent l="0" t="0" r="0" b="508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060207D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CB3E9D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F30B11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D3507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5C26F3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30B1BB0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05EC8F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510EC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79A57D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61766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F082C5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9C11EA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7293A4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3ACDDAD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3CE2B2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C28ABE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2518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CA5696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D0F21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46A49F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63F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CA070A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7CC3F4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E2A665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78C05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47741F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509D19B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A4E7A1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56E50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64F888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EFF86A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19D52C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13CA95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35CDCD3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05C8CA31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1703D" w14:textId="238B2200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4C9071FA" wp14:editId="6BD34857">
                  <wp:extent cx="1387475" cy="803910"/>
                  <wp:effectExtent l="0" t="0" r="3175" b="0"/>
                  <wp:docPr id="42" name="Imagen 4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6EBCDFF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F4A7074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5FE5A40E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01682F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8069742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02777A8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D39F35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8F59D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6C8AF1A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487E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FF64B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9669C3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F26FB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B5395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947489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83FED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2D53B0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0A868B1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EB8FE7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0799E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177430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C54177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6D530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BD8E4B6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4D108D8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24CEAC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0612CABC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CAE7F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31E45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D2CD276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9F846F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4C671AD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C03E9CB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BBB1474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54B6FB7A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D091CC" w14:textId="1898E581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130C6D7A" wp14:editId="7F952AD3">
                  <wp:extent cx="1387475" cy="803910"/>
                  <wp:effectExtent l="0" t="0" r="3175" b="0"/>
                  <wp:docPr id="43" name="Imagen 4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2762CF5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AA7716C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3A7C653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DA4D7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3DB2DE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28D54C6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448DB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FE1E18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6B19ED8B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E18C93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DAA5DC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055F8D6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BADAD1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695E5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419D528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382EE4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F6BB220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A2993D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74349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12C1D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7E64133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EDD8DFA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9CA155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C3A5D0E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7601D2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D4BB3B7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6E898C8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10B94E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AA1A94B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670ACFC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3A182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3BCA446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6F6D5B0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F2F7C75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65BBD472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8F0DBC8" w14:textId="6AD1603E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0BC67E88" wp14:editId="10BE2D02">
                  <wp:extent cx="1387475" cy="803910"/>
                  <wp:effectExtent l="0" t="0" r="3175" b="0"/>
                  <wp:docPr id="44" name="Imagen 4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2C6039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0743901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1930A52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D207A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17BB31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35CB9B24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FFBAC4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ACB5EA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1CA419E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0B7258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2E71A2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500BE11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444E9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28720C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D8247D2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8887B39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EC2CD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AC9F2B8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0A10D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34E1DE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04EB5C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71341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E744F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356FA3D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6A0E75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D7D018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2A639E3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ACAE7FA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532384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C9189AC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E078C7C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A554C8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BB22710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8A488E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4C9F531A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36E28E5" w14:textId="77B3CBB0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7A0E58B6" wp14:editId="63601288">
                  <wp:extent cx="1387475" cy="803910"/>
                  <wp:effectExtent l="0" t="0" r="3175" b="0"/>
                  <wp:docPr id="45" name="Imagen 4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4238687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1EC9865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40B54FD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3E25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24DF70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55C7E88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C8284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BE18BD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5319D20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310D30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D3CB7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99FA996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5A8FF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111D5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0390F5B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39B98E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90632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492C0D9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0F12BD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EC017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1707C6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A13496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F2E60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B8D1C10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3625D8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FAAEE8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06D705FF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7A710C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74FAE1B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E3EA096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DC65B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7F45C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A5EB3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4F2F090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6BF70BDA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CBDDF0A" w14:textId="51A96D23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170382CE" wp14:editId="26457515">
                  <wp:extent cx="1387475" cy="803910"/>
                  <wp:effectExtent l="0" t="0" r="3175" b="0"/>
                  <wp:docPr id="46" name="Imagen 4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B228A6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724705B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2833829F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F8E9E4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D5A31C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2A1D6E2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26C88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9E6E64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5E7D42F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6180D9C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3CEF70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1AA5BFD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C3E69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720EB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B70538A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97E1E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C1874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6ADFDBD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41A250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FC8DF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468823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023C3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C29B2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EDA0A8E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857FE5A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2C5870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F2C6B8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D3E2D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4B1681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CE61AE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BE59A3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1817F0F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FF428CE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7D19E5F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3463E559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DB5D9CA" w14:textId="3AAA19AD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7FB56A24" wp14:editId="2E818A79">
                  <wp:extent cx="1387475" cy="803910"/>
                  <wp:effectExtent l="0" t="0" r="3175" b="0"/>
                  <wp:docPr id="47" name="Imagen 4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4711E2E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29FB80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7EA56D0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62440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FD878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5A9CE05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B54827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D7E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71E91E6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5720D4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9339D5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079C5EC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CFDF2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B0904A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DCFA886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EC7706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9ED14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649A840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80EFB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7889C3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AD611A5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C871BF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EC085B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75D5677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16FDD2D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B84F95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2B95BB4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CAFC5B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04002D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925EE84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FFD651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0CDB7AB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0BF795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95BC86E" w14:textId="69BA5448" w:rsidR="004E4DBE" w:rsidRDefault="004E4DBE"/>
    <w:p w14:paraId="2C404A17" w14:textId="77777777" w:rsidR="004E4DBE" w:rsidRDefault="004E4DB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400B57C6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9671877" w14:textId="77777777" w:rsidR="004E4DBE" w:rsidRDefault="004E4DBE" w:rsidP="00EA2553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9986BA" wp14:editId="76D25786">
                  <wp:extent cx="1387475" cy="803910"/>
                  <wp:effectExtent l="0" t="0" r="3175" b="0"/>
                  <wp:docPr id="4" name="Imagen 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3226B57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A7CC7D8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06E77E57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332A83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BF2A66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1D95F14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E681C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0EB08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1CE9A3E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BF70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FAE27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0D36A3A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FFFA0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28305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4D142A78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9EE6C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07FA2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12C25CB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AE0CF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336EB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79BB119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B2D47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88E569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C87BDD2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AE5DD4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67CF4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58CF6273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89F1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D0CA2D4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E5A8B29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00C1E7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1B7283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F05034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77189A5" w14:textId="37EA729C" w:rsidR="004E4DBE" w:rsidRDefault="004E4DBE"/>
    <w:p w14:paraId="05B6265D" w14:textId="237BE00B" w:rsidR="008A43FE" w:rsidRDefault="008A43FE"/>
    <w:p w14:paraId="624EB859" w14:textId="01030A93" w:rsidR="004E4DBE" w:rsidRDefault="004E4DBE"/>
    <w:p w14:paraId="6CB94D84" w14:textId="1BDFAFED" w:rsidR="004E4DBE" w:rsidRDefault="004E4DBE"/>
    <w:p w14:paraId="429A4488" w14:textId="3343E49B" w:rsidR="004E4DBE" w:rsidRDefault="004E4DBE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2A0B999E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4DBF2BDD" w14:textId="77777777" w:rsidR="004E4DBE" w:rsidRDefault="004E4DBE" w:rsidP="00EA2553">
            <w:r>
              <w:rPr>
                <w:bCs/>
                <w:noProof/>
                <w:color w:val="000000"/>
              </w:rPr>
              <w:drawing>
                <wp:inline distT="0" distB="0" distL="0" distR="0" wp14:anchorId="40B44623" wp14:editId="5EF39337">
                  <wp:extent cx="1387475" cy="803910"/>
                  <wp:effectExtent l="0" t="0" r="3175" b="0"/>
                  <wp:docPr id="5" name="Imagen 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A02A30A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23583BD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4800EBC1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10FF78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925537F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2501896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6122E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785D9C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B7D4C6B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011EE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0AEEF1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B5E6514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E99FE7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DA844A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A7F61CA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5882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9D4C27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9F4072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D7524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7B799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E136F3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3E5BF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1A429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7CD97928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9E854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E6B7E4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6C5070C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09F96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FB2BB3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40FE441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FAC1792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112F6E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555E5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EA5E7EC" w14:textId="43D72709" w:rsidR="00116655" w:rsidRDefault="00116655"/>
    <w:p w14:paraId="300160CF" w14:textId="77777777" w:rsidR="00116655" w:rsidRDefault="00116655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6655" w14:paraId="3E6DB0D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FEBA530" w14:textId="77777777" w:rsidR="00116655" w:rsidRDefault="00116655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45DE42" wp14:editId="6D6C3D26">
                  <wp:extent cx="1387475" cy="803910"/>
                  <wp:effectExtent l="0" t="0" r="3175" b="0"/>
                  <wp:docPr id="9" name="Imagen 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E2D00EC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893973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16655" w14:paraId="4E4BDA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260D90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2FE8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16655" w14:paraId="415FFC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1AE4C1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6A976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03F750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6830D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25B757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6C69ED8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FC58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D9B10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16A5C3E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C9470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B6B760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85CDB3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05A441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F252B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2B90025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530D3E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30072B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5C09C9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EB7B2D4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8545152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3299611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452D8B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DF106A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4DBE8D7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12E1462" w14:textId="77777777" w:rsidR="00116655" w:rsidRDefault="00116655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D0BE75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275397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7F38236" w14:textId="13D05A1E" w:rsidR="004E4DBE" w:rsidRDefault="004E4DBE"/>
    <w:p w14:paraId="3B1DE6FF" w14:textId="0533A406" w:rsidR="004C0FF3" w:rsidRDefault="004C0FF3"/>
    <w:p w14:paraId="2928366C" w14:textId="06BCA893" w:rsidR="004C0FF3" w:rsidRDefault="004C0FF3"/>
    <w:p w14:paraId="0E9BD2FE" w14:textId="0AFA079C" w:rsidR="004C0FF3" w:rsidRDefault="004C0FF3"/>
    <w:p w14:paraId="35029B07" w14:textId="40022D97" w:rsidR="004C0FF3" w:rsidRDefault="004C0FF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C0FF3" w14:paraId="7FAC2A7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A7CCC31" w14:textId="77777777" w:rsidR="004C0FF3" w:rsidRDefault="004C0FF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BD6E8A3" wp14:editId="6EA78C81">
                  <wp:extent cx="1387475" cy="803910"/>
                  <wp:effectExtent l="0" t="0" r="3175" b="0"/>
                  <wp:docPr id="48" name="Imagen 4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0B2416E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184D355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C0FF3" w14:paraId="13D08BF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E5CEC2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398C85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0FF3" w14:paraId="3D2E7E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95EDFA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CD75D9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E2D1E4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C6AF2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3AE341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11DE1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EECE8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75D0F6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4F6E98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45B42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1CFBDC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2DE8788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69F29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8CE2DF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34BAF2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6596A8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519847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6D71665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98CA4A5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3953078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DFFB7A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6F6C39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7979A1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476FECA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356433" w14:textId="77777777" w:rsidR="004C0FF3" w:rsidRDefault="004C0FF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51CCE5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E5B44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E9BCFBA" w14:textId="46157A21" w:rsidR="002631BF" w:rsidRDefault="002631BF"/>
    <w:p w14:paraId="40FB1583" w14:textId="77777777" w:rsidR="002631BF" w:rsidRDefault="002631BF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631BF" w14:paraId="5B20528F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750E0A" w14:textId="77777777" w:rsidR="002631BF" w:rsidRDefault="002631BF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1FC56278" wp14:editId="725F5A3A">
                  <wp:extent cx="1387475" cy="803910"/>
                  <wp:effectExtent l="0" t="0" r="3175" b="0"/>
                  <wp:docPr id="49" name="Imagen 4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4A89276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207AA62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631BF" w14:paraId="0C33C01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0C13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528136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631BF" w14:paraId="781F816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5C6003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ADC150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682201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B3969E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A61BB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0CE893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16A9D6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7E64A9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F43C5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648D8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95769E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78ECF1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BB2D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CB3A7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6486B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B2907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51C7A4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AC5B74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C91E84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4891A61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959544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14256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EBFD1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348CFCA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037B2B" w14:textId="77777777" w:rsidR="002631BF" w:rsidRDefault="002631B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798E3C1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6659BA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A5766F4" w14:textId="6233F7B6" w:rsidR="004C0FF3" w:rsidRDefault="004C0FF3"/>
    <w:p w14:paraId="7EB2E00C" w14:textId="2F4A31E2" w:rsidR="004374E2" w:rsidRDefault="004374E2"/>
    <w:p w14:paraId="4C6878F4" w14:textId="5EF4F7EA" w:rsidR="004374E2" w:rsidRDefault="004374E2"/>
    <w:p w14:paraId="76D7AC96" w14:textId="4B04FBDD" w:rsidR="004374E2" w:rsidRDefault="004374E2"/>
    <w:p w14:paraId="193F336A" w14:textId="28A43317" w:rsidR="004374E2" w:rsidRDefault="004374E2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374E2" w14:paraId="1FB2F3B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73D607C" w14:textId="77777777" w:rsidR="004374E2" w:rsidRDefault="004374E2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A918519" wp14:editId="4BABF948">
                  <wp:extent cx="1387475" cy="803910"/>
                  <wp:effectExtent l="0" t="0" r="3175" b="0"/>
                  <wp:docPr id="50" name="Imagen 5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8AB1856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6D18A49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374E2" w14:paraId="205E6D4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3C0A6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68966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374E2" w14:paraId="5E146C5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92BBF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1F302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7EAA43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08E276B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88B027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3BE088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A9A32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9E5B1BE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2C6424D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F21A8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F0A7D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E36595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8E74E5D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B606F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55201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0E6B8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40A6F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1085041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6177A02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DB053A1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CCA532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FB57A0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A5D6A7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E43654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8E5365E" w14:textId="77777777" w:rsidR="004374E2" w:rsidRDefault="004374E2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639243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2EECD36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E48BB11" w14:textId="07A3373E" w:rsidR="008B79DB" w:rsidRDefault="008B79DB"/>
    <w:p w14:paraId="1B8AFB8D" w14:textId="77777777" w:rsidR="008B79DB" w:rsidRDefault="008B79DB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79DB" w14:paraId="0855326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DE10246" w14:textId="77777777" w:rsidR="008B79DB" w:rsidRDefault="008B79DB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F407A68" wp14:editId="57A4A778">
                  <wp:extent cx="1387475" cy="803910"/>
                  <wp:effectExtent l="0" t="0" r="3175" b="0"/>
                  <wp:docPr id="51" name="Imagen 5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C211E27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D8EBF7F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79DB" w14:paraId="7DDB323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7B1C91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903B247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79DB" w14:paraId="15FC9E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21914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CF97B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63330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EE107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1B87BC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5D0AB0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C68D2A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2261B1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D0791D1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23BE40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C46A3D2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B41C88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71F9A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D83903F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A54D0E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5B5F45F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6CD5D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0E768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2DF1D6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47829C6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2D6239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8A47CFD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5BD3B9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1224F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1F56D5" w14:textId="77777777" w:rsidR="008B79DB" w:rsidRDefault="008B79D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952E53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C3180B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79C061D" w14:textId="35A465B9" w:rsidR="00A71B4F" w:rsidRDefault="00A71B4F"/>
    <w:p w14:paraId="21AE4546" w14:textId="5347775B" w:rsidR="004374E2" w:rsidRDefault="004374E2"/>
    <w:p w14:paraId="77BAAFF4" w14:textId="4FFD11EF" w:rsidR="00A71B4F" w:rsidRDefault="00A71B4F"/>
    <w:p w14:paraId="3AA5E60D" w14:textId="09774D9A" w:rsidR="00A71B4F" w:rsidRDefault="00A71B4F"/>
    <w:p w14:paraId="40E8CE5C" w14:textId="3E4168DA" w:rsidR="00A71B4F" w:rsidRDefault="00A71B4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71B4F" w14:paraId="4EA647B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1DFC568" w14:textId="77777777" w:rsidR="00A71B4F" w:rsidRDefault="00A71B4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83696E1" wp14:editId="11471AAB">
                  <wp:extent cx="1387475" cy="803910"/>
                  <wp:effectExtent l="0" t="0" r="3175" b="0"/>
                  <wp:docPr id="52" name="Imagen 5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0A4E33F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AED822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71B4F" w14:paraId="495E457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1A66F6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CE01A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71B4F" w14:paraId="02EE115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9D034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94D64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38198F0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1B96B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770A93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1B0D2D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91CEB2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B36ED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0C88D86C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95C25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4E93C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CB3114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E35C8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60C6AF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C577DB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AB75C3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D19BE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F01BC9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37F5655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71FEE31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217C47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0ADEC1E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47F1E5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2086C7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4D9071D" w14:textId="77777777" w:rsidR="00A71B4F" w:rsidRDefault="00A71B4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F29D02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7E156B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82155A6" w14:textId="44203285" w:rsidR="00D21B77" w:rsidRDefault="00D21B77"/>
    <w:p w14:paraId="223F00D8" w14:textId="77777777" w:rsidR="00D21B77" w:rsidRDefault="00D21B7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21B77" w14:paraId="154AFDA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61020DA" w14:textId="77777777" w:rsidR="00D21B77" w:rsidRDefault="00D21B7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C1654BE" wp14:editId="3FBDD98F">
                  <wp:extent cx="1387475" cy="803910"/>
                  <wp:effectExtent l="0" t="0" r="3175" b="0"/>
                  <wp:docPr id="53" name="Imagen 5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3C948DA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FC9E20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21B77" w14:paraId="09D4C7B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F2BDB2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3644C6E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21B77" w14:paraId="0EAD0AA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FD9FD3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E9494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E085E7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F7E64B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97A5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14B7FA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21CA77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50541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4BEF36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0B7D3F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D0C914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856A3C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8BDEC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D5805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D4524F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ED64C68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E3E0B52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788846E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0A76827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1536CF9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3D3CE21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14D979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DE7B5F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21F4816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BA0430" w14:textId="77777777" w:rsidR="00D21B77" w:rsidRDefault="00D21B7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23F86FE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A2AAB26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2F8213E" w14:textId="37130B4E" w:rsidR="00A71B4F" w:rsidRDefault="00A71B4F"/>
    <w:p w14:paraId="70A57025" w14:textId="15CC4038" w:rsidR="00A6515A" w:rsidRDefault="00A6515A"/>
    <w:p w14:paraId="57C852B9" w14:textId="3B1A6DC1" w:rsidR="00A6515A" w:rsidRDefault="00A6515A"/>
    <w:p w14:paraId="7FF16A30" w14:textId="6B83B4E9" w:rsidR="00A6515A" w:rsidRDefault="00A6515A"/>
    <w:p w14:paraId="36C04A0D" w14:textId="09E5B4DC" w:rsidR="00A6515A" w:rsidRDefault="00A6515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6515A" w14:paraId="2A9E447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995AAC0" w14:textId="77777777" w:rsidR="00A6515A" w:rsidRDefault="00A6515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7EB0F356" wp14:editId="65742CD7">
                  <wp:extent cx="1387475" cy="803910"/>
                  <wp:effectExtent l="0" t="0" r="3175" b="0"/>
                  <wp:docPr id="54" name="Imagen 5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DC47572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4DA6D41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6515A" w14:paraId="1152740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B52149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3CAACC3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515A" w14:paraId="578C6CD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3928ED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E3C86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105B204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374D64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A0C96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30328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F11B0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A7CB54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3265C0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0FB23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7340EBE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3E075D3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A62E1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42501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FBB7B6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90FA07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D4A49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902B4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67A78A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374AFFD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0A1F37D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D9A06E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6EC810B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DA99B2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AAD4F4C" w14:textId="77777777" w:rsidR="00A6515A" w:rsidRDefault="00A6515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5C818EA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70779D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C58111F" w14:textId="0DC21671" w:rsidR="00E94ECE" w:rsidRDefault="00E94ECE"/>
    <w:p w14:paraId="69E39FDA" w14:textId="77777777" w:rsidR="00E94ECE" w:rsidRDefault="00E94EC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94ECE" w14:paraId="69791B9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84DE1" w14:textId="77777777" w:rsidR="00E94ECE" w:rsidRDefault="00E94EC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B6B8A96" wp14:editId="57B077F9">
                  <wp:extent cx="1387475" cy="803910"/>
                  <wp:effectExtent l="0" t="0" r="3175" b="0"/>
                  <wp:docPr id="55" name="Imagen 5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E5088DB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29F046A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94ECE" w14:paraId="0718ED2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245BD3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BE3A40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4ECE" w14:paraId="4CBA262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4F8D25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E6AE51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DBE887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800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D799E66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22CDEED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854BA4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1B39E5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B24F5A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512871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894B92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68E5196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F205A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CFB1CF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C12E54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0B8D8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E4083F4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0054E9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BF3CDFB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331FEB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DDCE21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A4620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B516D5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013D658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DDBA398" w14:textId="77777777" w:rsidR="00E94ECE" w:rsidRDefault="00E94EC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1FBA03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FDCFC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69E30C7" w14:textId="27896A33" w:rsidR="00A6515A" w:rsidRDefault="00A6515A"/>
    <w:p w14:paraId="5DBBE025" w14:textId="0B92DF6F" w:rsidR="007375EF" w:rsidRDefault="007375EF"/>
    <w:p w14:paraId="1C925FB2" w14:textId="366DF63F" w:rsidR="007375EF" w:rsidRDefault="007375EF"/>
    <w:p w14:paraId="338CACC6" w14:textId="36CCF242" w:rsidR="007375EF" w:rsidRDefault="007375EF"/>
    <w:p w14:paraId="6F76AF02" w14:textId="3724C22F" w:rsidR="007375EF" w:rsidRDefault="007375E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375EF" w14:paraId="6761F938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0809DE4" w14:textId="77777777" w:rsidR="007375EF" w:rsidRDefault="007375E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7C3BD3A" wp14:editId="1B3F1724">
                  <wp:extent cx="1387475" cy="803910"/>
                  <wp:effectExtent l="0" t="0" r="3175" b="0"/>
                  <wp:docPr id="56" name="Imagen 5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135FE88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F7284EA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7375EF" w14:paraId="213FCF1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A2CF0F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EE33A3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75EF" w14:paraId="011D94B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F8FEF3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597657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2E2153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DEF14B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DBA8A9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E595F3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55A7B1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0F05A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BA792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5A5AE20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15B48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923E3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C6A12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21937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64110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0ED9EE7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F5B66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6CADBB5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8EEBB98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99FA5F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4F677B9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F983B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23F3F2E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73F5622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FC1177" w14:textId="77777777" w:rsidR="007375EF" w:rsidRDefault="007375E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36DE05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7F02CDA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83A52A1" w14:textId="762A1343" w:rsidR="008B4E24" w:rsidRDefault="008B4E24"/>
    <w:p w14:paraId="4731DAB0" w14:textId="77777777" w:rsidR="008B4E24" w:rsidRDefault="008B4E24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4E24" w14:paraId="7821770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9F7AC3" w14:textId="77777777" w:rsidR="008B4E24" w:rsidRDefault="008B4E24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79C9251" wp14:editId="4CA614AD">
                  <wp:extent cx="1387475" cy="803910"/>
                  <wp:effectExtent l="0" t="0" r="3175" b="0"/>
                  <wp:docPr id="57" name="Imagen 5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735691A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70DD141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4E24" w14:paraId="2B923D7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E09EF6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23F259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4E24" w14:paraId="5A19B34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4BF03E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4C4C5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517C952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00309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5503B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722E854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372641D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7784C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2FC7F86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BB3E8B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B473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F38F41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13EB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1FCE44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517DB2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F94469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3C26E8C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311DF5B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406A3F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538DA5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18AB65B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67E503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DC99023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835EB9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69A62D" w14:textId="77777777" w:rsidR="008B4E24" w:rsidRDefault="008B4E24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18C286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EB4EAD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13B9759" w14:textId="4DD41E4F" w:rsidR="00EF422B" w:rsidRDefault="00EF422B"/>
    <w:p w14:paraId="3F201BB7" w14:textId="1DB2A8ED" w:rsidR="007375EF" w:rsidRDefault="007375EF"/>
    <w:p w14:paraId="6A0746B1" w14:textId="342FE6CB" w:rsidR="00EF422B" w:rsidRDefault="00EF422B"/>
    <w:p w14:paraId="2CB5C234" w14:textId="53E8112B" w:rsidR="00EF422B" w:rsidRDefault="00EF422B"/>
    <w:p w14:paraId="08E77504" w14:textId="3280DE7D" w:rsidR="00EF422B" w:rsidRDefault="00EF422B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F422B" w14:paraId="1BE124AB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25A5C95" w14:textId="77777777" w:rsidR="00EF422B" w:rsidRDefault="00EF422B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DF55B95" wp14:editId="58C75518">
                  <wp:extent cx="1387475" cy="803910"/>
                  <wp:effectExtent l="0" t="0" r="3175" b="0"/>
                  <wp:docPr id="58" name="Imagen 5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F9E6E10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BF11C8C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F422B" w14:paraId="3F03E2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4866B3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F98ABC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422B" w14:paraId="45AB16C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30E0729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C35592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0D33E1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957455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9CC8E1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A27C7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3012CAD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1BD7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31FCF0F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2356AA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C0A16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3513E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B519EF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1B0B65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6FA2B0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D6410E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8AB0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71AC09D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F603536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E62F2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100E6EE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003588C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68D70A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461FD32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C26134" w14:textId="77777777" w:rsidR="00EF422B" w:rsidRDefault="00EF422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17B8F9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1FDAF6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4E4388E" w14:textId="45814F4B" w:rsidR="000E2A61" w:rsidRDefault="000E2A61"/>
    <w:p w14:paraId="0CCBCE36" w14:textId="77777777" w:rsidR="000E2A61" w:rsidRDefault="000E2A61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E2A61" w14:paraId="5B5180F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1B2988E" w14:textId="77777777" w:rsidR="000E2A61" w:rsidRDefault="000E2A61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CDF69FB" wp14:editId="21F1CA1B">
                  <wp:extent cx="1387475" cy="803910"/>
                  <wp:effectExtent l="0" t="0" r="3175" b="0"/>
                  <wp:docPr id="59" name="Imagen 5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B933622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9909930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E2A61" w14:paraId="6FE6E0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CD0B85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3FE953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A61" w14:paraId="4A097E7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35116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EA3BEC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1D2DB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9464C43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E891C9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41D2A0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F85B4B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34C2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7440F04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E2B279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E5BAED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6A35DC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A4FFB3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6531D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2225F0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4F403E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605ED2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D09685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BA466F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D0FAA6A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7C91FB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CF3D40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119D9E7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3346A51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D2EDDF" w14:textId="77777777" w:rsidR="000E2A61" w:rsidRDefault="000E2A6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BFC72E7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ED10186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8ABE51D" w14:textId="6034BEA6" w:rsidR="00EF422B" w:rsidRDefault="00EF422B"/>
    <w:p w14:paraId="6282CB4E" w14:textId="4EBE69D8" w:rsidR="00AE46E7" w:rsidRDefault="00AE46E7"/>
    <w:p w14:paraId="79EF5CA1" w14:textId="6EC19288" w:rsidR="00AE46E7" w:rsidRDefault="00AE46E7"/>
    <w:p w14:paraId="131F69F7" w14:textId="3730D444" w:rsidR="00AE46E7" w:rsidRDefault="00AE46E7"/>
    <w:p w14:paraId="674BFCA2" w14:textId="6927BB13" w:rsidR="00AE46E7" w:rsidRDefault="00AE46E7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E46E7" w14:paraId="77E8FEF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2583BDB" w14:textId="77777777" w:rsidR="00AE46E7" w:rsidRDefault="00AE46E7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7B0BCC3" wp14:editId="32465D8E">
                  <wp:extent cx="1387475" cy="803910"/>
                  <wp:effectExtent l="0" t="0" r="3175" b="0"/>
                  <wp:docPr id="60" name="Imagen 6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D09F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F75090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E46E7" w14:paraId="397EAA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8AB322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06F200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46E7" w14:paraId="3297B3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EABD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FC34E17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2F4E4EB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C58C6E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A8FF13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3B5B2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2E0350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420F8C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7ACBAE43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149B2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911B29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DA94A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2E92D4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7B278D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45AE77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AC45EF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03A196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E09F9D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E6D758D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436F1A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45A57CE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FC3365A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F08F4D5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2905F9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8B65926" w14:textId="77777777" w:rsidR="00AE46E7" w:rsidRDefault="00AE46E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870AD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B742F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440BB25" w14:textId="7C4A749D" w:rsidR="00585B7C" w:rsidRDefault="00585B7C"/>
    <w:p w14:paraId="4F689CB3" w14:textId="77777777" w:rsidR="00585B7C" w:rsidRDefault="00585B7C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5B7C" w14:paraId="4D36C11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506DFE" w14:textId="77777777" w:rsidR="00585B7C" w:rsidRDefault="00585B7C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6682D57" wp14:editId="55A02345">
                  <wp:extent cx="1387475" cy="803910"/>
                  <wp:effectExtent l="0" t="0" r="3175" b="0"/>
                  <wp:docPr id="61" name="Imagen 6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798A9D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6B8DE5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5B7C" w14:paraId="2711C17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9B6BFF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D8AF62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5B7C" w14:paraId="7F46C7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F3875E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11B07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38FBE6C6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5563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6C2CC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E4F039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D10B87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8B40C78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C652EA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491025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FD2AF1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0EC8AD9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BC75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8F44A0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0B38C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3B71792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1026F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542382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332269B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FFDF39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F786A6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15308F9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8C1E70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7477E3B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996E8B4" w14:textId="77777777" w:rsidR="00585B7C" w:rsidRDefault="00585B7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D6A21D2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A06CBA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F8CEC1A" w14:textId="6F604501" w:rsidR="00AE46E7" w:rsidRDefault="00AE46E7"/>
    <w:p w14:paraId="5B44231C" w14:textId="6003CACD" w:rsidR="008B63DA" w:rsidRDefault="008B63DA"/>
    <w:p w14:paraId="0C880E51" w14:textId="5A99E5DB" w:rsidR="008B63DA" w:rsidRDefault="008B63DA"/>
    <w:p w14:paraId="5D13F7BF" w14:textId="62143785" w:rsidR="008B63DA" w:rsidRDefault="008B63DA"/>
    <w:p w14:paraId="3CA2E10D" w14:textId="4FA0939A" w:rsidR="008B63DA" w:rsidRDefault="008B63D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63DA" w14:paraId="6F6814C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BBB4C4A" w14:textId="77777777" w:rsidR="008B63DA" w:rsidRDefault="008B63D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E54ACEA" wp14:editId="717A8484">
                  <wp:extent cx="1387475" cy="803910"/>
                  <wp:effectExtent l="0" t="0" r="3175" b="0"/>
                  <wp:docPr id="62" name="Imagen 6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6A6696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EE48B5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63DA" w14:paraId="79C5F0C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F20C0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EC369F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63DA" w14:paraId="0C092CE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B2719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C4E01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14FEAE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0D01D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0BB5F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E211E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F30ED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8CF1B2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B03321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911B0B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C74086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B8315E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A66FC8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1B1F0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FEBAAC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ED2DF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C0A3DA4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0D764E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F043570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830805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72ADB60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2460D5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47B8BC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6F63AF9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D2CB32A" w14:textId="77777777" w:rsidR="008B63DA" w:rsidRDefault="008B63D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E2018B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61D636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4B59A7" w14:textId="02397B8A" w:rsidR="008005D9" w:rsidRDefault="008005D9"/>
    <w:p w14:paraId="724504B1" w14:textId="77777777" w:rsidR="008005D9" w:rsidRDefault="008005D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005D9" w14:paraId="5670DAD2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D1F6E8" w14:textId="77777777" w:rsidR="008005D9" w:rsidRDefault="008005D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625185E" wp14:editId="0824D399">
                  <wp:extent cx="1387475" cy="803910"/>
                  <wp:effectExtent l="0" t="0" r="3175" b="0"/>
                  <wp:docPr id="63" name="Imagen 6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A15BE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E2116B3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005D9" w14:paraId="75E6ED9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8785A0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1E3512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005D9" w14:paraId="5144BD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35DC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514805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27BA92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2DC28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8DB593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9E4693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146A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3EC3A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8A7DD1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A4EF0B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735C47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B90A0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DAB31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16835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674B7F6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C37B13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55668A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517A4B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6640A0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6E2AFAC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3A795E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BB31EEC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1B6249F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94D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F2F2E05" w14:textId="77777777" w:rsidR="008005D9" w:rsidRDefault="008005D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053189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4A25B2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F426C18" w14:textId="2FC588F0" w:rsidR="008B63DA" w:rsidRDefault="008B63DA"/>
    <w:p w14:paraId="48232A31" w14:textId="08166CD3" w:rsidR="002C0A4C" w:rsidRDefault="002C0A4C"/>
    <w:p w14:paraId="5F599804" w14:textId="0B29C898" w:rsidR="002C0A4C" w:rsidRDefault="002C0A4C"/>
    <w:p w14:paraId="5D011B5A" w14:textId="0E832503" w:rsidR="002C0A4C" w:rsidRDefault="002C0A4C"/>
    <w:p w14:paraId="582FAB58" w14:textId="37CD4535" w:rsidR="002C0A4C" w:rsidRDefault="002C0A4C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C0A4C" w14:paraId="48A11CE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3BCC18A" w14:textId="77777777" w:rsidR="002C0A4C" w:rsidRDefault="002C0A4C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DB31259" wp14:editId="49D39F32">
                  <wp:extent cx="1387475" cy="803910"/>
                  <wp:effectExtent l="0" t="0" r="3175" b="0"/>
                  <wp:docPr id="64" name="Imagen 6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59CE55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4D6ED1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C0A4C" w14:paraId="51DFA7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DE5647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7A0E0DF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0A4C" w14:paraId="298DCA5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C200CBB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952A8A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075467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F98867C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6C07D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308AD2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E1D96D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301B0E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503C9A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B3F672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025F0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DD7A9F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5B39FF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FCCC61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B3C584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FFACA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564E89C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462A6DC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512763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04D7265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71DDFE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4C31488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AF7950D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DFF141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0245685" w14:textId="77777777" w:rsidR="002C0A4C" w:rsidRDefault="002C0A4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181AD7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0CA5A82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8E4CDDB" w14:textId="595C53A2" w:rsidR="00603E4E" w:rsidRDefault="00603E4E"/>
    <w:p w14:paraId="460158A0" w14:textId="77777777" w:rsidR="00603E4E" w:rsidRDefault="00603E4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03E4E" w14:paraId="0BD62E9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CB1C5BF" w14:textId="77777777" w:rsidR="00603E4E" w:rsidRDefault="00603E4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F1C214A" wp14:editId="7535FEBA">
                  <wp:extent cx="1387475" cy="803910"/>
                  <wp:effectExtent l="0" t="0" r="3175" b="0"/>
                  <wp:docPr id="65" name="Imagen 6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AFBFF24" w14:textId="77777777" w:rsidR="00603E4E" w:rsidRDefault="00603E4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77B7E3" w14:textId="77777777" w:rsidR="00603E4E" w:rsidRDefault="00603E4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603E4E" w14:paraId="743A92B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C660BA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7986F0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03E4E" w14:paraId="2E3A80C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1A8F4F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F878AE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7EFD214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56B3CC5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070950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4FCC8D7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F33547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4FC886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77512BA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5B6DA2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89DF87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3369B84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04E8A3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5D5A9A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621A5AA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CFB743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B67103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3F180F4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8158FD7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E3C01A5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58ECB20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90EE5B2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B8E9B67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2F6CE1B8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B76C13D" w14:textId="77777777" w:rsidR="00603E4E" w:rsidRDefault="00603E4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DFFCF3" w14:textId="77777777" w:rsidR="00603E4E" w:rsidRDefault="00603E4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CF7F488" w14:textId="77777777" w:rsidR="00603E4E" w:rsidRDefault="00603E4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B572611" w14:textId="3FEFE440" w:rsidR="002C0A4C" w:rsidRDefault="002C0A4C"/>
    <w:p w14:paraId="71144529" w14:textId="31AE34E6" w:rsidR="00E21A93" w:rsidRDefault="00E21A93"/>
    <w:p w14:paraId="033030E7" w14:textId="6AD0BD1F" w:rsidR="00E21A93" w:rsidRDefault="00E21A93"/>
    <w:p w14:paraId="64F438BC" w14:textId="0831796A" w:rsidR="00E21A93" w:rsidRDefault="00E21A93"/>
    <w:p w14:paraId="6D0B874F" w14:textId="6E52DD8E" w:rsidR="00E21A93" w:rsidRDefault="00E21A9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1A93" w14:paraId="210724C0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8175888" w14:textId="77777777" w:rsidR="00E21A93" w:rsidRDefault="00E21A9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4A4328A" wp14:editId="0A33B7E5">
                  <wp:extent cx="1387475" cy="803910"/>
                  <wp:effectExtent l="0" t="0" r="3175" b="0"/>
                  <wp:docPr id="66" name="Imagen 6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2AC3B2F" w14:textId="77777777" w:rsidR="00E21A93" w:rsidRDefault="00E21A9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4677BD9" w14:textId="77777777" w:rsidR="00E21A93" w:rsidRDefault="00E21A9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21A93" w14:paraId="4A935E6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19A953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81AB3F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21A93" w14:paraId="5FF24D9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99C9C6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DE6C6D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4684242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986CD4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93F755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3C0418E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6C2025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1A10D3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5474254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43C8D9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20FD53C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4821DA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C7F84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8BA410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1EF658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C7139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46AA0B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7D3BB1A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A6D99D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AF75318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31721E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61C6B0D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B43C1E4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668A59C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9B43B" w14:textId="77777777" w:rsidR="00E21A93" w:rsidRDefault="00E21A9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953DBBA" w14:textId="77777777" w:rsidR="00E21A93" w:rsidRDefault="00E21A9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121536D" w14:textId="77777777" w:rsidR="00E21A93" w:rsidRDefault="00E21A9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C0A742A" w14:textId="74BCC517" w:rsidR="008968F4" w:rsidRDefault="008968F4"/>
    <w:p w14:paraId="08E204C3" w14:textId="77777777" w:rsidR="008968F4" w:rsidRDefault="008968F4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968F4" w14:paraId="5F01858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1DD54A0" w14:textId="77777777" w:rsidR="008968F4" w:rsidRDefault="008968F4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2E4E8A2" wp14:editId="22BD49E6">
                  <wp:extent cx="1387475" cy="803910"/>
                  <wp:effectExtent l="0" t="0" r="3175" b="0"/>
                  <wp:docPr id="67" name="Imagen 6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3046947" w14:textId="77777777" w:rsidR="008968F4" w:rsidRDefault="008968F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B477287" w14:textId="77777777" w:rsidR="008968F4" w:rsidRDefault="008968F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968F4" w14:paraId="6C94247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6D6144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7394EE2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68F4" w14:paraId="4A55F6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48E14D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F7ED43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19D7FAA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ED34B69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00D428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3490BD4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B74604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B05B229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4B753ED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B9A289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9D2A85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697AC0D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F8376F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C739729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5EAA58F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457DE8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FBF9C8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197DD85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82366AD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126D31E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236917A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BE0CB5C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9E64EC7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3C7C2D5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1BC9EE9" w14:textId="77777777" w:rsidR="008968F4" w:rsidRDefault="008968F4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C290A31" w14:textId="77777777" w:rsidR="008968F4" w:rsidRDefault="008968F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78C076" w14:textId="77777777" w:rsidR="008968F4" w:rsidRDefault="008968F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60EE6E6" w14:textId="20F1499C" w:rsidR="00E21A93" w:rsidRDefault="00E21A93"/>
    <w:p w14:paraId="63A1A522" w14:textId="4B4903C9" w:rsidR="000E1271" w:rsidRDefault="000E1271"/>
    <w:p w14:paraId="4B230837" w14:textId="19FF09CA" w:rsidR="000E1271" w:rsidRDefault="000E1271"/>
    <w:p w14:paraId="68273BC2" w14:textId="442C7637" w:rsidR="000E1271" w:rsidRDefault="000E1271"/>
    <w:p w14:paraId="78BFF5AB" w14:textId="77408B37" w:rsidR="000E1271" w:rsidRDefault="000E1271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E1271" w14:paraId="0CFBF1F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7767860" w14:textId="77777777" w:rsidR="000E1271" w:rsidRDefault="000E1271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412DE0D" wp14:editId="02DD6095">
                  <wp:extent cx="1387475" cy="803910"/>
                  <wp:effectExtent l="0" t="0" r="3175" b="0"/>
                  <wp:docPr id="68" name="Imagen 6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6F4AE47" w14:textId="77777777" w:rsidR="000E1271" w:rsidRDefault="000E127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3CEBB7F" w14:textId="77777777" w:rsidR="000E1271" w:rsidRDefault="000E127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E1271" w14:paraId="739379B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7D9F97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660330E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1271" w14:paraId="5FC4B49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BB0AB27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A3035C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151A678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84FF7D8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3D2CA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7C059D0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01645B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D73BC25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38A55B5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66CBBE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A337ED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163D7EC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AADBCB9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2DCDD0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6383BCA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0356671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A7E833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7572D11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FE826A2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81EECE5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6B2D133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0CBB578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1FDA844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0B645B65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470F01" w14:textId="77777777" w:rsidR="000E1271" w:rsidRDefault="000E127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017741A" w14:textId="77777777" w:rsidR="000E1271" w:rsidRDefault="000E127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ECDE204" w14:textId="77777777" w:rsidR="000E1271" w:rsidRDefault="000E127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229C4FB" w14:textId="01DB605F" w:rsidR="00AE0A1D" w:rsidRDefault="00AE0A1D"/>
    <w:p w14:paraId="580CDE13" w14:textId="77777777" w:rsidR="00AE0A1D" w:rsidRDefault="00AE0A1D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E0A1D" w14:paraId="7D28188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0B05646" w14:textId="77777777" w:rsidR="00AE0A1D" w:rsidRDefault="00AE0A1D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995ACC4" wp14:editId="3E119F2A">
                  <wp:extent cx="1387475" cy="803910"/>
                  <wp:effectExtent l="0" t="0" r="3175" b="0"/>
                  <wp:docPr id="69" name="Imagen 6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7EA7DF8" w14:textId="77777777" w:rsidR="00AE0A1D" w:rsidRDefault="00AE0A1D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9EF51F6" w14:textId="77777777" w:rsidR="00AE0A1D" w:rsidRDefault="00AE0A1D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E0A1D" w14:paraId="7FF06C2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42DB01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DD8598E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0A1D" w14:paraId="2667A7D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57236FD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9B45682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5AE2B4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9E0106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9A25EF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3B4FC01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BDFF87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00D09B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87BFC20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89473C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7EC5EE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78B89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842819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032411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430478D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390194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FE68BA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47ED138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D9DB990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6E485C8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78B869E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134C5A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86513E1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6D5A3AF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5C330C9" w14:textId="77777777" w:rsidR="00AE0A1D" w:rsidRDefault="00AE0A1D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C336AA8" w14:textId="77777777" w:rsidR="00AE0A1D" w:rsidRDefault="00AE0A1D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8F8E7E" w14:textId="77777777" w:rsidR="00AE0A1D" w:rsidRDefault="00AE0A1D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B18CF73" w14:textId="634F4903" w:rsidR="000E1271" w:rsidRDefault="000E1271"/>
    <w:p w14:paraId="73B0DF1D" w14:textId="636C525F" w:rsidR="00007DBF" w:rsidRDefault="00007DBF"/>
    <w:p w14:paraId="4DA0E3A6" w14:textId="304A28AE" w:rsidR="00007DBF" w:rsidRDefault="00007DBF"/>
    <w:p w14:paraId="280758BB" w14:textId="3CE3B648" w:rsidR="00007DBF" w:rsidRDefault="00007DBF"/>
    <w:p w14:paraId="06D4B26A" w14:textId="28CD4036" w:rsidR="00007DBF" w:rsidRDefault="00007DB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07DBF" w14:paraId="30D80A0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B101367" w14:textId="77777777" w:rsidR="00007DBF" w:rsidRDefault="00007DB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1F4E0357" wp14:editId="0EE2E279">
                  <wp:extent cx="1387475" cy="803910"/>
                  <wp:effectExtent l="0" t="0" r="3175" b="0"/>
                  <wp:docPr id="70" name="Imagen 7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2C54C22" w14:textId="77777777" w:rsidR="00007DBF" w:rsidRDefault="00007D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606758A" w14:textId="77777777" w:rsidR="00007DBF" w:rsidRDefault="00007D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07DBF" w14:paraId="50CF536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054851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4B437D9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07DBF" w14:paraId="4C020A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BE7805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20F321A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4C7B7D1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56A0D21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865519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63E025B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79DEFA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6BE294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0FF536C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1421DF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4641E90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730088E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D436089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CDB455B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63A7937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8FEAE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A330DDD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2E28A0E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ED09D8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437724D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48A4173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7B2A3B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3EF0AE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511EA28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A1B177B" w14:textId="77777777" w:rsidR="00007DBF" w:rsidRDefault="00007DB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C60B19C" w14:textId="77777777" w:rsidR="00007DBF" w:rsidRDefault="00007D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48A850B" w14:textId="77777777" w:rsidR="00007DBF" w:rsidRDefault="00007D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52517D4" w14:textId="64E10880" w:rsidR="00FD5B49" w:rsidRDefault="00FD5B49"/>
    <w:p w14:paraId="280FFEE0" w14:textId="77777777" w:rsidR="00FD5B49" w:rsidRDefault="00FD5B4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D5B49" w14:paraId="234DBC50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8B1B231" w14:textId="77777777" w:rsidR="00FD5B49" w:rsidRDefault="00FD5B4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4D869B7" wp14:editId="6D5C6759">
                  <wp:extent cx="1387475" cy="803910"/>
                  <wp:effectExtent l="0" t="0" r="3175" b="0"/>
                  <wp:docPr id="71" name="Imagen 7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40DBAF9" w14:textId="77777777" w:rsidR="00FD5B49" w:rsidRDefault="00FD5B4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DCAACA3" w14:textId="77777777" w:rsidR="00FD5B49" w:rsidRDefault="00FD5B4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FD5B49" w14:paraId="0ACAC8B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3E0D65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94CEB4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5B49" w14:paraId="7773A0C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8257DE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719526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093602C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ECDC0C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EC290B2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65DC2FE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15B840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4A6A48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37F5F63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25E850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4E1E88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2DC6458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F449CA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BFBD19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225FEEF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65C633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D7165ED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1D3F3FB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55E7615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3E4D800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4A6AFBB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7BD614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FD07025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3011C5A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4808EF" w14:textId="77777777" w:rsidR="00FD5B49" w:rsidRDefault="00FD5B4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78B5DB1" w14:textId="77777777" w:rsidR="00FD5B49" w:rsidRDefault="00FD5B4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89610DC" w14:textId="77777777" w:rsidR="00FD5B49" w:rsidRDefault="00FD5B4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085B798" w14:textId="659F8F48" w:rsidR="00007DBF" w:rsidRDefault="00007DBF"/>
    <w:p w14:paraId="3548B591" w14:textId="416A518B" w:rsidR="00AB240E" w:rsidRDefault="00AB240E"/>
    <w:p w14:paraId="26C7217B" w14:textId="405C394F" w:rsidR="00AB240E" w:rsidRDefault="00AB240E"/>
    <w:p w14:paraId="2D0F6C6F" w14:textId="43BFA4E8" w:rsidR="00AB240E" w:rsidRDefault="00AB240E"/>
    <w:p w14:paraId="2A26362B" w14:textId="16F8D9F4" w:rsidR="00AB240E" w:rsidRDefault="00AB240E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B240E" w14:paraId="06C5857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5BA5927" w14:textId="77777777" w:rsidR="00AB240E" w:rsidRDefault="00AB240E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2CFDB28" wp14:editId="3B17742F">
                  <wp:extent cx="1387475" cy="803910"/>
                  <wp:effectExtent l="0" t="0" r="3175" b="0"/>
                  <wp:docPr id="72" name="Imagen 7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8FB20F0" w14:textId="77777777" w:rsidR="00AB240E" w:rsidRDefault="00AB24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52B3CBB" w14:textId="77777777" w:rsidR="00AB240E" w:rsidRDefault="00AB24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B240E" w14:paraId="2D1A2ED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9EBEAF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063B34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40E" w14:paraId="366A898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844FD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F8B5F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5B4BE05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2B8325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5300A1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450608E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8E9C711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8694C5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7A2644D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38F8C3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503B43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788A269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2C3DFB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152977C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334E556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F7780C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EC554A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27BEFE0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2F211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E16476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192EA98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246626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06FB990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46D3B4E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E2A35D9" w14:textId="77777777" w:rsidR="00AB240E" w:rsidRDefault="00AB24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4609A34" w14:textId="77777777" w:rsidR="00AB240E" w:rsidRDefault="00AB24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088499" w14:textId="77777777" w:rsidR="00AB240E" w:rsidRDefault="00AB24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3CE204F" w14:textId="2833CB6A" w:rsidR="003577C7" w:rsidRDefault="003577C7"/>
    <w:p w14:paraId="660F62C5" w14:textId="77777777" w:rsidR="003577C7" w:rsidRDefault="003577C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577C7" w14:paraId="1F27C03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74D016B" w14:textId="77777777" w:rsidR="003577C7" w:rsidRDefault="003577C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8C9C8A9" wp14:editId="70240543">
                  <wp:extent cx="1387475" cy="803910"/>
                  <wp:effectExtent l="0" t="0" r="3175" b="0"/>
                  <wp:docPr id="73" name="Imagen 7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603C6E9D" w14:textId="77777777" w:rsidR="003577C7" w:rsidRDefault="003577C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96C69E9" w14:textId="77777777" w:rsidR="003577C7" w:rsidRDefault="003577C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3577C7" w14:paraId="48510B4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0532FA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981817B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577C7" w14:paraId="583000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82B449D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EF42B5A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2A7BDC46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48667F3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34EA0CD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2B0C12C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BE3062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532054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42BBABD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9384098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12CFD3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1329961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BD31CD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2C4A41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135AE85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D6F3769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AD8F2F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4C55B35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18F8182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9682B66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5F3F25B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ECE98F5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6CE9BE3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516DB51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978813" w14:textId="77777777" w:rsidR="003577C7" w:rsidRDefault="003577C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4BEE29" w14:textId="77777777" w:rsidR="003577C7" w:rsidRDefault="003577C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FFC69A5" w14:textId="77777777" w:rsidR="003577C7" w:rsidRDefault="003577C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B22FC3F" w14:textId="42559343" w:rsidR="00AB240E" w:rsidRDefault="00AB240E"/>
    <w:p w14:paraId="67FF4DF3" w14:textId="485E5099" w:rsidR="00D76A82" w:rsidRDefault="00D76A82"/>
    <w:p w14:paraId="6546D7F2" w14:textId="69D73B00" w:rsidR="00D76A82" w:rsidRDefault="00D76A82"/>
    <w:p w14:paraId="00FF51E9" w14:textId="5DF60221" w:rsidR="00D76A82" w:rsidRDefault="00D76A82"/>
    <w:p w14:paraId="41BC8574" w14:textId="785893CC" w:rsidR="00D76A82" w:rsidRDefault="00D76A82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76A82" w14:paraId="0A682FD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CBD3112" w14:textId="77777777" w:rsidR="00D76A82" w:rsidRDefault="00D76A82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7FF193D" wp14:editId="707826ED">
                  <wp:extent cx="1387475" cy="803910"/>
                  <wp:effectExtent l="0" t="0" r="3175" b="0"/>
                  <wp:docPr id="74" name="Imagen 7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11076E7" w14:textId="77777777" w:rsidR="00D76A82" w:rsidRDefault="00D76A8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FAE3D07" w14:textId="77777777" w:rsidR="00D76A82" w:rsidRDefault="00D76A8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76A82" w14:paraId="066F737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FFA7D0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FD5C18F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6A82" w14:paraId="0E036B5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ADD1B4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52E40C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62B96E7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3AA1CF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5E3F91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4BE5C8A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CF0445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6E3CABE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1BD02173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94F31D1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E36EA86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386C6A9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9FFB8B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81B0E8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3B94BA1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428A3C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DBDF60A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0795501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3B40A1A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CF46A0D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641E887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62D3967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FFFD1C1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41A7A8A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6635A5" w14:textId="77777777" w:rsidR="00D76A82" w:rsidRDefault="00D76A82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24AA73" w14:textId="77777777" w:rsidR="00D76A82" w:rsidRDefault="00D76A8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7ABB766" w14:textId="77777777" w:rsidR="00D76A82" w:rsidRDefault="00D76A8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92ADF15" w14:textId="5A54D419" w:rsidR="00B41BB7" w:rsidRDefault="00B41BB7"/>
    <w:p w14:paraId="0359A9AA" w14:textId="77777777" w:rsidR="00B41BB7" w:rsidRDefault="00B41BB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41BB7" w14:paraId="04EF641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1CE856C" w14:textId="77777777" w:rsidR="00B41BB7" w:rsidRDefault="00B41BB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B6DFE31" wp14:editId="15BD6270">
                  <wp:extent cx="1387475" cy="803910"/>
                  <wp:effectExtent l="0" t="0" r="3175" b="0"/>
                  <wp:docPr id="75" name="Imagen 7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AE14F96" w14:textId="77777777" w:rsidR="00B41BB7" w:rsidRDefault="00B41BB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B6EEAF" w14:textId="77777777" w:rsidR="00B41BB7" w:rsidRDefault="00B41BB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B41BB7" w14:paraId="63D8C3F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EDFF995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176C10D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41BB7" w14:paraId="09ED05A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E20BE9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EF99D3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66E609C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4FD9A06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00ABC48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C2953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211AEE6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6F695A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B0A204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6A8E04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D72744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41CE5C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E848BE5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DF7BD0F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717C10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3A8E554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72AB06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5C22D9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555C839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6EEE489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B88A1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55BE12F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0DA8E10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23F1B9B4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B9D294" w14:textId="77777777" w:rsidR="00B41BB7" w:rsidRDefault="00B41BB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D03AE7" w14:textId="77777777" w:rsidR="00B41BB7" w:rsidRDefault="00B41BB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170802B" w14:textId="77777777" w:rsidR="00B41BB7" w:rsidRDefault="00B41BB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FA50F9D" w14:textId="787A5EF7" w:rsidR="00D76A82" w:rsidRDefault="00D76A82"/>
    <w:p w14:paraId="099A1B7A" w14:textId="781CC09A" w:rsidR="008C20FB" w:rsidRDefault="008C20FB"/>
    <w:p w14:paraId="0215D760" w14:textId="1AF42211" w:rsidR="008C20FB" w:rsidRDefault="008C20FB"/>
    <w:p w14:paraId="22CBB5C1" w14:textId="7C0873D8" w:rsidR="008C20FB" w:rsidRDefault="008C20FB"/>
    <w:p w14:paraId="6B51114A" w14:textId="20112C69" w:rsidR="008C20FB" w:rsidRDefault="008C20FB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C20FB" w14:paraId="40B2664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296A91" w14:textId="77777777" w:rsidR="008C20FB" w:rsidRDefault="008C20FB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9568CB5" wp14:editId="1860D3A6">
                  <wp:extent cx="1387475" cy="803910"/>
                  <wp:effectExtent l="0" t="0" r="3175" b="0"/>
                  <wp:docPr id="76" name="Imagen 7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5EA29D8" w14:textId="77777777" w:rsidR="008C20FB" w:rsidRDefault="008C20F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3543643" w14:textId="77777777" w:rsidR="008C20FB" w:rsidRDefault="008C20F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C20FB" w14:paraId="38632B1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0BA07F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418D9AA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20FB" w14:paraId="76C5E5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7822F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30865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1FA814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F9C5C9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258690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784C5B1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1F036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D303F9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12E36795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4EA5C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83B3815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2A7FE05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096C9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9988054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3BA9F9F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CD8069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4C3EEB9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4589D01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2E81D08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DAE5F46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0529C7C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3008354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5BB1537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01A8F1F2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EE30819" w14:textId="77777777" w:rsidR="008C20FB" w:rsidRDefault="008C20F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6BA6DE3" w14:textId="77777777" w:rsidR="008C20FB" w:rsidRDefault="008C20F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9169041" w14:textId="77777777" w:rsidR="008C20FB" w:rsidRDefault="008C20F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DE17A9B" w14:textId="16B3955B" w:rsidR="002A460E" w:rsidRDefault="002A460E"/>
    <w:p w14:paraId="02758121" w14:textId="77777777" w:rsidR="002A460E" w:rsidRDefault="002A460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A460E" w14:paraId="46D12C2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0E783E3" w14:textId="77777777" w:rsidR="002A460E" w:rsidRDefault="002A460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2DABA6F" wp14:editId="0C2F0A58">
                  <wp:extent cx="1387475" cy="803910"/>
                  <wp:effectExtent l="0" t="0" r="3175" b="0"/>
                  <wp:docPr id="77" name="Imagen 7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CBB7E72" w14:textId="77777777" w:rsidR="002A460E" w:rsidRDefault="002A46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FEECA3C" w14:textId="77777777" w:rsidR="002A460E" w:rsidRDefault="002A46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A460E" w14:paraId="00FB4F4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978B2A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DC2B08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460E" w14:paraId="602E08D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41D835A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44F9C0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3DD16AB7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156AD4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0419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0BC6E2B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F7CA0B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E0EE07D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75C8A3C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F569DD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B3121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22BF955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3F7BCF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77D735C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0D1C9F4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D133CD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BD095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3411F76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1761FA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2167EF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39AA88A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04D7900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727B72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2803BF9D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48F93B" w14:textId="77777777" w:rsidR="002A460E" w:rsidRDefault="002A46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08E3DBA" w14:textId="77777777" w:rsidR="002A460E" w:rsidRDefault="002A46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BE2D49F" w14:textId="77777777" w:rsidR="002A460E" w:rsidRDefault="002A46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83EA7AD" w14:textId="2BC78C3B" w:rsidR="008C20FB" w:rsidRDefault="008C20FB"/>
    <w:p w14:paraId="215B6EA1" w14:textId="4BAFDCFF" w:rsidR="008F2F6A" w:rsidRDefault="008F2F6A"/>
    <w:p w14:paraId="34BDF98E" w14:textId="771B8B08" w:rsidR="008F2F6A" w:rsidRDefault="008F2F6A"/>
    <w:p w14:paraId="76B1B8ED" w14:textId="1B10423A" w:rsidR="008F2F6A" w:rsidRDefault="008F2F6A"/>
    <w:p w14:paraId="59C974B9" w14:textId="208FCC41" w:rsidR="008F2F6A" w:rsidRDefault="008F2F6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F2F6A" w14:paraId="0C0931A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69A305B" w14:textId="77777777" w:rsidR="008F2F6A" w:rsidRDefault="008F2F6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36E76842" wp14:editId="6697866A">
                  <wp:extent cx="1387475" cy="803910"/>
                  <wp:effectExtent l="0" t="0" r="3175" b="0"/>
                  <wp:docPr id="78" name="Imagen 7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43DD837" w14:textId="77777777" w:rsidR="008F2F6A" w:rsidRDefault="008F2F6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39CA8EB" w14:textId="77777777" w:rsidR="008F2F6A" w:rsidRDefault="008F2F6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F2F6A" w14:paraId="30BD0BC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C21421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B8B0EA1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2F6A" w14:paraId="1AAD10E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78E013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39277F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2340171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6D1DC4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1BD17B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5C63012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C31BDB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4109CFB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6AADFF11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30294E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AD8402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67710E0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1F0DD0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261A7D9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72FEF7C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3395A7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011E95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1A1A52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A751365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75CBDB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6D94F02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EECE534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121ED2E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4452C8A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CCE37B" w14:textId="77777777" w:rsidR="008F2F6A" w:rsidRDefault="008F2F6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3F8FDF" w14:textId="77777777" w:rsidR="008F2F6A" w:rsidRDefault="008F2F6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17F1B9A" w14:textId="77777777" w:rsidR="008F2F6A" w:rsidRDefault="008F2F6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79B946F" w14:textId="64EAF75B" w:rsidR="003B0C0E" w:rsidRDefault="003B0C0E"/>
    <w:p w14:paraId="252058A5" w14:textId="77777777" w:rsidR="003B0C0E" w:rsidRDefault="003B0C0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B0C0E" w14:paraId="366F1FB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4F56BB6" w14:textId="77777777" w:rsidR="003B0C0E" w:rsidRDefault="003B0C0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44612403" wp14:editId="5DAF6EB7">
                  <wp:extent cx="1387475" cy="803910"/>
                  <wp:effectExtent l="0" t="0" r="3175" b="0"/>
                  <wp:docPr id="79" name="Imagen 7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63200AE" w14:textId="77777777" w:rsidR="003B0C0E" w:rsidRDefault="003B0C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750EBB4" w14:textId="77777777" w:rsidR="003B0C0E" w:rsidRDefault="003B0C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3B0C0E" w14:paraId="4196ECA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20D30C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64D6134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0C0E" w14:paraId="312079D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0241B9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FA03BBC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26F39A0F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5EFA93D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3C6B78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6075326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6A0584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629184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738487E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1B2470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519316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5BACB66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E5DE196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2A41454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51814ED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DD753E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9E7825F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24B1D94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8BAE0F4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454CFB9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0BDFFD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5EA4ACB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8443633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055FB9A2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B1E0854" w14:textId="77777777" w:rsidR="003B0C0E" w:rsidRDefault="003B0C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324912" w14:textId="77777777" w:rsidR="003B0C0E" w:rsidRDefault="003B0C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62A071D" w14:textId="77777777" w:rsidR="003B0C0E" w:rsidRDefault="003B0C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D851107" w14:textId="68765640" w:rsidR="008F2F6A" w:rsidRDefault="008F2F6A"/>
    <w:p w14:paraId="1ED7CEF0" w14:textId="582A8010" w:rsidR="0068631F" w:rsidRDefault="0068631F"/>
    <w:p w14:paraId="717FCC76" w14:textId="4ED3C539" w:rsidR="0068631F" w:rsidRDefault="0068631F"/>
    <w:p w14:paraId="2D420D60" w14:textId="5A07E468" w:rsidR="0068631F" w:rsidRDefault="0068631F"/>
    <w:p w14:paraId="7BD23D06" w14:textId="4B7C07D0" w:rsidR="0068631F" w:rsidRDefault="0068631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8631F" w14:paraId="0A9447B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3F3F39B" w14:textId="77777777" w:rsidR="0068631F" w:rsidRDefault="0068631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5A22716" wp14:editId="58C22E96">
                  <wp:extent cx="1387475" cy="803910"/>
                  <wp:effectExtent l="0" t="0" r="3175" b="0"/>
                  <wp:docPr id="80" name="Imagen 8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0D547F8" w14:textId="77777777" w:rsidR="0068631F" w:rsidRDefault="0068631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136B395" w14:textId="77777777" w:rsidR="0068631F" w:rsidRDefault="0068631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68631F" w14:paraId="556257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8F7F6E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D18A443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8631F" w14:paraId="79BDAB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B88749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A2ADF1A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1054C0B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60C3E4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4800D5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492E098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E724EC7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244EC68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6192C17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305F48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C3FB77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707FF47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141B9D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7430C6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15FF7CF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D37A6F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0CED7D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28E77D6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5693406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FFD7112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3B4926D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3C3C026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7AF4DD2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08EDCB6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64C142" w14:textId="77777777" w:rsidR="0068631F" w:rsidRDefault="0068631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56B3B4" w14:textId="77777777" w:rsidR="0068631F" w:rsidRDefault="0068631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D38D91B" w14:textId="77777777" w:rsidR="0068631F" w:rsidRDefault="0068631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044A17C" w14:textId="403681AC" w:rsidR="00124D43" w:rsidRDefault="00124D43"/>
    <w:p w14:paraId="0619783B" w14:textId="77777777" w:rsidR="00124D43" w:rsidRDefault="00124D43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24D43" w14:paraId="35B6CF5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A26339F" w14:textId="77777777" w:rsidR="00124D43" w:rsidRDefault="00124D43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699B47F" wp14:editId="01AE6513">
                  <wp:extent cx="1387475" cy="803910"/>
                  <wp:effectExtent l="0" t="0" r="3175" b="0"/>
                  <wp:docPr id="81" name="Imagen 8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697197A" w14:textId="77777777" w:rsidR="00124D43" w:rsidRDefault="00124D4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DB9386F" w14:textId="77777777" w:rsidR="00124D43" w:rsidRDefault="00124D4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24D43" w14:paraId="3C0A237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3E2935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8BFAADA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24D43" w14:paraId="63B1D69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FE935E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687DE1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1D505F2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830F84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F70390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5BC8768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5F9C69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002CEF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777CA30A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792C76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AB738D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00FFD1F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87A707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1F7CB5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3B70476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26E2FE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BDF2A8C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78AC92C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D700EB6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EF14338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465196C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F8801E3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FBD256C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561173F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311EB31" w14:textId="77777777" w:rsidR="00124D43" w:rsidRDefault="00124D4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17898A9" w14:textId="77777777" w:rsidR="00124D43" w:rsidRDefault="00124D4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85476A" w14:textId="77777777" w:rsidR="00124D43" w:rsidRDefault="00124D4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9AD161F" w14:textId="7ACB7E55" w:rsidR="0068631F" w:rsidRDefault="0068631F"/>
    <w:p w14:paraId="6BBA86C0" w14:textId="6DD067F6" w:rsidR="00A129F6" w:rsidRDefault="00A129F6"/>
    <w:p w14:paraId="6F313E14" w14:textId="4F276CE4" w:rsidR="00A129F6" w:rsidRDefault="00A129F6"/>
    <w:p w14:paraId="368948C3" w14:textId="4BB923D3" w:rsidR="00A129F6" w:rsidRDefault="00A129F6"/>
    <w:p w14:paraId="18A03E54" w14:textId="5683ECD6" w:rsidR="00A129F6" w:rsidRDefault="00A129F6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129F6" w14:paraId="0090AA2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048A136" w14:textId="77777777" w:rsidR="00A129F6" w:rsidRDefault="00A129F6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9189275" wp14:editId="6EB77807">
                  <wp:extent cx="1387475" cy="803910"/>
                  <wp:effectExtent l="0" t="0" r="3175" b="0"/>
                  <wp:docPr id="82" name="Imagen 8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D5D59A0" w14:textId="77777777" w:rsidR="00A129F6" w:rsidRDefault="00A129F6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1443422" w14:textId="77777777" w:rsidR="00A129F6" w:rsidRDefault="00A129F6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129F6" w14:paraId="437286C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DBB384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F82AEA4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9F6" w14:paraId="0067573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BAA02F3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3FD8A6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686C410F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8A671A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A1FCCE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08F837A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08C0C8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D87474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7F83A66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57C776F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FEAEC6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154DFD0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940B18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7A9FB6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21AE190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F0F5AB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0D9231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019FC82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F02D000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9F25B28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130D5F5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9CD4F1C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460DD10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6C8C9AB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310679A" w14:textId="77777777" w:rsidR="00A129F6" w:rsidRDefault="00A129F6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63393E" w14:textId="77777777" w:rsidR="00A129F6" w:rsidRDefault="00A129F6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497BF24" w14:textId="77777777" w:rsidR="00A129F6" w:rsidRDefault="00A129F6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E21C328" w14:textId="6420E63C" w:rsidR="00897455" w:rsidRDefault="00897455"/>
    <w:p w14:paraId="5D2D81A8" w14:textId="77777777" w:rsidR="00897455" w:rsidRDefault="00897455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97455" w14:paraId="732381C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5D3FF85" w14:textId="77777777" w:rsidR="00897455" w:rsidRDefault="00897455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A13A4D7" wp14:editId="2EA7813B">
                  <wp:extent cx="1387475" cy="803910"/>
                  <wp:effectExtent l="0" t="0" r="3175" b="0"/>
                  <wp:docPr id="83" name="Imagen 8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0FE63F7" w14:textId="77777777" w:rsidR="00897455" w:rsidRDefault="008974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A4DBB9E" w14:textId="77777777" w:rsidR="00897455" w:rsidRDefault="008974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97455" w14:paraId="166D720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367FEB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9D61EEF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7455" w14:paraId="4E87BBF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FBBF052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7FF7711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5E3B49AC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43B991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32D5A7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7627393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863BCE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FB10C06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7B7F288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CBCB20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A3C6F1A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57A88B1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4305C8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E41A6CB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77B7E69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EDE1C6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BFB6E00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0241CA3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171589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1A21664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7C03647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0F6F87F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DA7DE2F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3453B355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326707" w14:textId="77777777" w:rsidR="00897455" w:rsidRDefault="00897455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DA72EC5" w14:textId="77777777" w:rsidR="00897455" w:rsidRDefault="008974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1B9EA05" w14:textId="77777777" w:rsidR="00897455" w:rsidRDefault="008974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AC9A08C" w14:textId="05807D32" w:rsidR="00A129F6" w:rsidRDefault="00A129F6"/>
    <w:p w14:paraId="2D4FA80E" w14:textId="63EEE019" w:rsidR="009F01AC" w:rsidRDefault="009F01AC"/>
    <w:p w14:paraId="5E181611" w14:textId="5D137519" w:rsidR="009F01AC" w:rsidRDefault="009F01AC"/>
    <w:p w14:paraId="4E8021A3" w14:textId="24975716" w:rsidR="009F01AC" w:rsidRDefault="009F01AC"/>
    <w:p w14:paraId="5CF4BDE8" w14:textId="34266218" w:rsidR="009F01AC" w:rsidRDefault="009F01AC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F01AC" w14:paraId="46E6A71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488A2FDA" w14:textId="77777777" w:rsidR="009F01AC" w:rsidRDefault="009F01AC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0F90A95C" wp14:editId="3BBDF0F5">
                  <wp:extent cx="1387475" cy="803910"/>
                  <wp:effectExtent l="0" t="0" r="3175" b="0"/>
                  <wp:docPr id="84" name="Imagen 8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85AA033" w14:textId="77777777" w:rsidR="009F01AC" w:rsidRDefault="009F01A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7C0B4D8" w14:textId="77777777" w:rsidR="009F01AC" w:rsidRDefault="009F01A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9F01AC" w14:paraId="46D61E5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A541C0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3D82A27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01AC" w14:paraId="5C0F923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F56D955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1DC50AB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6ECF93B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68A5D0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ADFCFF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612AD22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C627520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8341587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76C3757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CC2005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F5261A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34BF658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37DE451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ACD6F5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56DD734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A77EF5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E4158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0658AA2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89B7DDA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037C3A0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14C7183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283F8D4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BED9702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10184EB8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F8025E" w14:textId="77777777" w:rsidR="009F01AC" w:rsidRDefault="009F01A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7F9F93" w14:textId="77777777" w:rsidR="009F01AC" w:rsidRDefault="009F01A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199290" w14:textId="77777777" w:rsidR="009F01AC" w:rsidRDefault="009F01A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F8E1360" w14:textId="5BA332D5" w:rsidR="00377D30" w:rsidRDefault="00377D30"/>
    <w:p w14:paraId="1EE1EE3F" w14:textId="77777777" w:rsidR="00377D30" w:rsidRDefault="00377D30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77D30" w14:paraId="2ADD339F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DAAB2" w14:textId="77777777" w:rsidR="00377D30" w:rsidRDefault="00377D30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DAA2D22" wp14:editId="74924CC3">
                  <wp:extent cx="1387475" cy="803910"/>
                  <wp:effectExtent l="0" t="0" r="3175" b="0"/>
                  <wp:docPr id="85" name="Imagen 8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C0A5743" w14:textId="77777777" w:rsidR="00377D30" w:rsidRDefault="00377D30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3C29510" w14:textId="77777777" w:rsidR="00377D30" w:rsidRDefault="00377D30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377D30" w14:paraId="5F7F4D0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122612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A4B22B4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77D30" w14:paraId="4F76082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B9E247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2A7923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04A5E0D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23DB91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AB3F3D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719A003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AFCEEE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A26217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323C3497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06511C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627C02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2B6AF5E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BA52DB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0978C4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494F0C9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68A50A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6904FB7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1DB2AE7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8A24F39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5C62629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7523896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ADBCE37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D82FCA9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02AFCF23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F5C16FA" w14:textId="77777777" w:rsidR="00377D30" w:rsidRDefault="00377D30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EA62BE" w14:textId="77777777" w:rsidR="00377D30" w:rsidRDefault="00377D30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CDAD87B" w14:textId="77777777" w:rsidR="00377D30" w:rsidRDefault="00377D30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79DCBE0" w14:textId="77777777" w:rsidR="009F01AC" w:rsidRDefault="009F01AC"/>
    <w:sectPr w:rsidR="009F01AC" w:rsidSect="00976E56">
      <w:pgSz w:w="15840" w:h="12240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56"/>
    <w:rsid w:val="00007DBF"/>
    <w:rsid w:val="000B6BA1"/>
    <w:rsid w:val="000C5D70"/>
    <w:rsid w:val="000E1271"/>
    <w:rsid w:val="000E2A61"/>
    <w:rsid w:val="00116655"/>
    <w:rsid w:val="00124D43"/>
    <w:rsid w:val="001766BB"/>
    <w:rsid w:val="00217D8B"/>
    <w:rsid w:val="00227A56"/>
    <w:rsid w:val="002631BF"/>
    <w:rsid w:val="002A460E"/>
    <w:rsid w:val="002C0A4C"/>
    <w:rsid w:val="003577C7"/>
    <w:rsid w:val="00371358"/>
    <w:rsid w:val="00377D30"/>
    <w:rsid w:val="003B0C0E"/>
    <w:rsid w:val="003F7CE1"/>
    <w:rsid w:val="004374E2"/>
    <w:rsid w:val="0047316D"/>
    <w:rsid w:val="004C0FF3"/>
    <w:rsid w:val="004E2649"/>
    <w:rsid w:val="004E4DBE"/>
    <w:rsid w:val="004F07FB"/>
    <w:rsid w:val="00512B7F"/>
    <w:rsid w:val="005578C0"/>
    <w:rsid w:val="005817DC"/>
    <w:rsid w:val="00585B7C"/>
    <w:rsid w:val="0058631D"/>
    <w:rsid w:val="00603E4E"/>
    <w:rsid w:val="0068631F"/>
    <w:rsid w:val="007375EF"/>
    <w:rsid w:val="007D3365"/>
    <w:rsid w:val="008005D9"/>
    <w:rsid w:val="00882558"/>
    <w:rsid w:val="008968F4"/>
    <w:rsid w:val="00897455"/>
    <w:rsid w:val="008A43FE"/>
    <w:rsid w:val="008B4E24"/>
    <w:rsid w:val="008B63DA"/>
    <w:rsid w:val="008B79DB"/>
    <w:rsid w:val="008C20FB"/>
    <w:rsid w:val="008F2F6A"/>
    <w:rsid w:val="00925F6A"/>
    <w:rsid w:val="0097350C"/>
    <w:rsid w:val="00976E56"/>
    <w:rsid w:val="009F01AC"/>
    <w:rsid w:val="00A129F6"/>
    <w:rsid w:val="00A6515A"/>
    <w:rsid w:val="00A71B4F"/>
    <w:rsid w:val="00AB240E"/>
    <w:rsid w:val="00AE0A1D"/>
    <w:rsid w:val="00AE46E7"/>
    <w:rsid w:val="00B41BB7"/>
    <w:rsid w:val="00BE7E39"/>
    <w:rsid w:val="00C147A4"/>
    <w:rsid w:val="00C84B39"/>
    <w:rsid w:val="00D21B77"/>
    <w:rsid w:val="00D32596"/>
    <w:rsid w:val="00D76A82"/>
    <w:rsid w:val="00E21A93"/>
    <w:rsid w:val="00E94ECE"/>
    <w:rsid w:val="00EA03A6"/>
    <w:rsid w:val="00EF422B"/>
    <w:rsid w:val="00F7002D"/>
    <w:rsid w:val="00FD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79789"/>
  <w15:chartTrackingRefBased/>
  <w15:docId w15:val="{EE80AFBA-B7D7-4C82-BCA0-B469BBAE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D30"/>
    <w:rPr>
      <w:rFonts w:ascii="Century Gothic" w:hAnsi="Century Gothic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976E56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C5FD-7287-4184-AFD7-DA8CAC7A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5863</Words>
  <Characters>32249</Characters>
  <Application>Microsoft Office Word</Application>
  <DocSecurity>0</DocSecurity>
  <Lines>268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2</cp:revision>
  <dcterms:created xsi:type="dcterms:W3CDTF">2020-12-30T21:59:00Z</dcterms:created>
  <dcterms:modified xsi:type="dcterms:W3CDTF">2020-12-30T21:59:00Z</dcterms:modified>
</cp:coreProperties>
</file>